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0AD" w14:textId="2FF2073D" w:rsidR="003516A2" w:rsidRPr="00304B5D" w:rsidRDefault="003516A2" w:rsidP="003516A2">
      <w:pPr>
        <w:tabs>
          <w:tab w:val="left" w:pos="360"/>
        </w:tabs>
        <w:spacing w:after="0"/>
        <w:ind w:left="283"/>
        <w:jc w:val="center"/>
        <w:rPr>
          <w:rFonts w:ascii="Times New Roman" w:hAnsi="Times New Roman"/>
          <w:sz w:val="24"/>
          <w:szCs w:val="24"/>
          <w:lang w:val="sq-AL"/>
        </w:rPr>
      </w:pPr>
      <w:r w:rsidRPr="0022452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41B14EE" wp14:editId="3083810A">
            <wp:simplePos x="0" y="0"/>
            <wp:positionH relativeFrom="margin">
              <wp:posOffset>-381000</wp:posOffset>
            </wp:positionH>
            <wp:positionV relativeFrom="margin">
              <wp:posOffset>-616222</wp:posOffset>
            </wp:positionV>
            <wp:extent cx="6702425" cy="970915"/>
            <wp:effectExtent l="0" t="0" r="3175" b="635"/>
            <wp:wrapSquare wrapText="bothSides"/>
            <wp:docPr id="5" name="Picture 5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524">
        <w:rPr>
          <w:rFonts w:ascii="Times New Roman" w:hAnsi="Times New Roman"/>
          <w:b/>
          <w:bCs/>
          <w:sz w:val="24"/>
          <w:szCs w:val="24"/>
          <w:lang w:val="sq-AL"/>
        </w:rPr>
        <w:t>SHOQËRIA “ALBPETROL” SH.A.</w:t>
      </w:r>
    </w:p>
    <w:p w14:paraId="4B1808EC" w14:textId="35A9BBCF" w:rsidR="003516A2" w:rsidRPr="00583B23" w:rsidRDefault="003516A2" w:rsidP="003516A2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00833">
        <w:rPr>
          <w:rFonts w:ascii="Times New Roman" w:hAnsi="Times New Roman"/>
          <w:sz w:val="24"/>
          <w:szCs w:val="24"/>
          <w:lang w:val="sq-AL"/>
        </w:rPr>
        <w:t>Nr. ______ Prot.</w:t>
      </w:r>
      <w:r w:rsidRPr="00500833">
        <w:rPr>
          <w:rFonts w:ascii="Times New Roman" w:hAnsi="Times New Roman"/>
          <w:sz w:val="24"/>
          <w:szCs w:val="24"/>
          <w:lang w:val="sq-AL"/>
        </w:rPr>
        <w:tab/>
      </w:r>
      <w:r w:rsidRPr="00500833">
        <w:rPr>
          <w:rFonts w:ascii="Times New Roman" w:hAnsi="Times New Roman"/>
          <w:sz w:val="24"/>
          <w:szCs w:val="24"/>
          <w:lang w:val="sq-AL"/>
        </w:rPr>
        <w:tab/>
      </w:r>
      <w:r w:rsidRPr="00500833">
        <w:rPr>
          <w:rFonts w:ascii="Times New Roman" w:hAnsi="Times New Roman"/>
          <w:sz w:val="24"/>
          <w:szCs w:val="24"/>
          <w:lang w:val="sq-AL"/>
        </w:rPr>
        <w:tab/>
      </w:r>
      <w:r w:rsidRPr="00500833">
        <w:rPr>
          <w:rFonts w:ascii="Times New Roman" w:hAnsi="Times New Roman"/>
          <w:sz w:val="24"/>
          <w:szCs w:val="24"/>
          <w:lang w:val="sq-AL"/>
        </w:rPr>
        <w:tab/>
      </w:r>
      <w:r w:rsidRPr="00500833">
        <w:rPr>
          <w:rFonts w:ascii="Times New Roman" w:hAnsi="Times New Roman"/>
          <w:sz w:val="24"/>
          <w:szCs w:val="24"/>
          <w:lang w:val="sq-AL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 </w:t>
      </w:r>
      <w:r w:rsidRPr="00500833">
        <w:rPr>
          <w:rFonts w:ascii="Times New Roman" w:hAnsi="Times New Roman"/>
          <w:sz w:val="24"/>
          <w:szCs w:val="24"/>
          <w:lang w:val="sq-AL"/>
        </w:rPr>
        <w:t>Patos më, ____.____.20</w:t>
      </w:r>
      <w:r>
        <w:rPr>
          <w:rFonts w:ascii="Times New Roman" w:hAnsi="Times New Roman"/>
          <w:sz w:val="24"/>
          <w:szCs w:val="24"/>
          <w:lang w:val="sq-AL"/>
        </w:rPr>
        <w:t>23</w:t>
      </w:r>
    </w:p>
    <w:p w14:paraId="4755210B" w14:textId="44EE9D9B" w:rsidR="003417C3" w:rsidRDefault="003417C3" w:rsidP="001F1403">
      <w:pPr>
        <w:tabs>
          <w:tab w:val="left" w:pos="360"/>
        </w:tabs>
        <w:spacing w:after="0"/>
        <w:ind w:left="283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2115CF" w14:textId="77777777" w:rsidR="00023196" w:rsidRPr="003A58E9" w:rsidRDefault="00023196" w:rsidP="001F1403">
      <w:pPr>
        <w:tabs>
          <w:tab w:val="left" w:pos="360"/>
        </w:tabs>
        <w:spacing w:after="0"/>
        <w:ind w:left="283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8F16816" w14:textId="2164DAAC" w:rsidR="00C23AB1" w:rsidRPr="003058D8" w:rsidRDefault="00AF6F96" w:rsidP="00C23A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E06A0">
        <w:rPr>
          <w:rFonts w:ascii="Times New Roman" w:hAnsi="Times New Roman"/>
          <w:bCs/>
          <w:noProof/>
          <w:sz w:val="24"/>
          <w:szCs w:val="24"/>
        </w:rPr>
        <w:t>Lënda:</w:t>
      </w:r>
      <w:r w:rsidR="00EE06A0" w:rsidRPr="00EE06A0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C23AB1" w:rsidRPr="003058D8">
        <w:rPr>
          <w:rFonts w:ascii="Times New Roman" w:hAnsi="Times New Roman"/>
          <w:bCs/>
          <w:sz w:val="24"/>
          <w:szCs w:val="24"/>
          <w:lang w:val="pt-BR"/>
        </w:rPr>
        <w:t xml:space="preserve">Dërgohet </w:t>
      </w:r>
      <w:r w:rsidR="00C23AB1" w:rsidRPr="003058D8">
        <w:rPr>
          <w:rFonts w:ascii="Times New Roman" w:hAnsi="Times New Roman"/>
          <w:bCs/>
          <w:sz w:val="24"/>
          <w:szCs w:val="24"/>
          <w:lang w:val="da-DK"/>
        </w:rPr>
        <w:t xml:space="preserve">Formulari i </w:t>
      </w:r>
      <w:r w:rsidR="00C23AB1" w:rsidRPr="003058D8">
        <w:rPr>
          <w:rFonts w:ascii="Times New Roman" w:hAnsi="Times New Roman"/>
          <w:bCs/>
          <w:sz w:val="24"/>
          <w:szCs w:val="24"/>
          <w:lang w:val="pt-BR"/>
        </w:rPr>
        <w:t>Njoftimit t</w:t>
      </w:r>
      <w:r w:rsidR="00D33FC0">
        <w:rPr>
          <w:rFonts w:ascii="Times New Roman" w:hAnsi="Times New Roman"/>
          <w:bCs/>
          <w:sz w:val="24"/>
          <w:szCs w:val="24"/>
          <w:lang w:val="pt-BR"/>
        </w:rPr>
        <w:t>ë</w:t>
      </w:r>
      <w:r w:rsidR="00C23AB1" w:rsidRPr="003058D8">
        <w:rPr>
          <w:rFonts w:ascii="Times New Roman" w:hAnsi="Times New Roman"/>
          <w:bCs/>
          <w:sz w:val="24"/>
          <w:szCs w:val="24"/>
          <w:lang w:val="pt-BR"/>
        </w:rPr>
        <w:t xml:space="preserve"> Fituesit p</w:t>
      </w:r>
      <w:r w:rsidR="00D33FC0">
        <w:rPr>
          <w:rFonts w:ascii="Times New Roman" w:hAnsi="Times New Roman"/>
          <w:bCs/>
          <w:sz w:val="24"/>
          <w:szCs w:val="24"/>
          <w:lang w:val="pt-BR"/>
        </w:rPr>
        <w:t>ë</w:t>
      </w:r>
      <w:r w:rsidR="00C23AB1" w:rsidRPr="003058D8">
        <w:rPr>
          <w:rFonts w:ascii="Times New Roman" w:hAnsi="Times New Roman"/>
          <w:bCs/>
          <w:sz w:val="24"/>
          <w:szCs w:val="24"/>
          <w:lang w:val="pt-BR"/>
        </w:rPr>
        <w:t xml:space="preserve">r ankandin me objekt </w:t>
      </w:r>
    </w:p>
    <w:p w14:paraId="1F901380" w14:textId="43F4408B" w:rsidR="001F1403" w:rsidRDefault="00C23AB1" w:rsidP="00C23AB1">
      <w:pPr>
        <w:spacing w:after="0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 w:rsidRPr="003058D8">
        <w:rPr>
          <w:rFonts w:ascii="Times New Roman" w:hAnsi="Times New Roman"/>
          <w:bCs/>
          <w:sz w:val="24"/>
          <w:szCs w:val="24"/>
          <w:lang w:val="pt-BR"/>
        </w:rPr>
        <w:t>“</w:t>
      </w:r>
      <w:r w:rsidRPr="003058D8">
        <w:rPr>
          <w:rFonts w:ascii="Times New Roman" w:hAnsi="Times New Roman"/>
          <w:bCs/>
          <w:sz w:val="24"/>
          <w:szCs w:val="24"/>
          <w:lang w:val="sq-AL"/>
        </w:rPr>
        <w:t>Shitje nafte brut, sasia 1</w:t>
      </w:r>
      <w:r w:rsidR="000933C5">
        <w:rPr>
          <w:rFonts w:ascii="Times New Roman" w:hAnsi="Times New Roman"/>
          <w:bCs/>
          <w:sz w:val="24"/>
          <w:szCs w:val="24"/>
          <w:lang w:val="sq-AL"/>
        </w:rPr>
        <w:t>05</w:t>
      </w:r>
      <w:r w:rsidRPr="003058D8">
        <w:rPr>
          <w:rFonts w:ascii="Times New Roman" w:hAnsi="Times New Roman"/>
          <w:bCs/>
          <w:sz w:val="24"/>
          <w:szCs w:val="24"/>
          <w:lang w:val="sq-AL"/>
        </w:rPr>
        <w:t>,</w:t>
      </w:r>
      <w:r w:rsidR="000933C5">
        <w:rPr>
          <w:rFonts w:ascii="Times New Roman" w:hAnsi="Times New Roman"/>
          <w:bCs/>
          <w:sz w:val="24"/>
          <w:szCs w:val="24"/>
          <w:lang w:val="sq-AL"/>
        </w:rPr>
        <w:t>691</w:t>
      </w:r>
      <w:r w:rsidRPr="003058D8">
        <w:rPr>
          <w:rFonts w:ascii="Times New Roman" w:hAnsi="Times New Roman"/>
          <w:bCs/>
          <w:sz w:val="24"/>
          <w:szCs w:val="24"/>
          <w:lang w:val="sq-AL"/>
        </w:rPr>
        <w:t xml:space="preserve"> ton</w:t>
      </w:r>
      <w:r w:rsidRPr="003058D8">
        <w:rPr>
          <w:rFonts w:ascii="Times New Roman" w:hAnsi="Times New Roman"/>
          <w:bCs/>
          <w:sz w:val="24"/>
          <w:szCs w:val="24"/>
          <w:lang w:val="it-IT"/>
        </w:rPr>
        <w:t>”</w:t>
      </w:r>
    </w:p>
    <w:p w14:paraId="28082D3E" w14:textId="3D4E5927" w:rsidR="00C23AB1" w:rsidRDefault="00C23AB1" w:rsidP="00C23AB1">
      <w:pPr>
        <w:spacing w:after="0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14:paraId="01BEF46E" w14:textId="77777777" w:rsidR="00023196" w:rsidRDefault="00023196" w:rsidP="00C23AB1">
      <w:pPr>
        <w:spacing w:after="0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14:paraId="68098C82" w14:textId="77777777" w:rsidR="00C23AB1" w:rsidRPr="006C20AD" w:rsidRDefault="00C23AB1" w:rsidP="00C23A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C20AD">
        <w:rPr>
          <w:rFonts w:ascii="Times New Roman" w:hAnsi="Times New Roman"/>
          <w:b/>
          <w:bCs/>
          <w:sz w:val="24"/>
          <w:szCs w:val="24"/>
          <w:lang w:val="sq-AL"/>
        </w:rPr>
        <w:t>BASHKIMIT TË OPERATORËVE EKONOMIKË</w:t>
      </w:r>
    </w:p>
    <w:p w14:paraId="51604AD7" w14:textId="77777777" w:rsidR="00C23AB1" w:rsidRPr="006C20AD" w:rsidRDefault="00C23AB1" w:rsidP="00C23A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623FE5B" w14:textId="77777777" w:rsidR="00C23AB1" w:rsidRPr="006C20AD" w:rsidRDefault="00C23AB1" w:rsidP="00C23A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C20AD">
        <w:rPr>
          <w:rFonts w:ascii="Times New Roman" w:hAnsi="Times New Roman"/>
          <w:b/>
          <w:bCs/>
          <w:sz w:val="24"/>
          <w:szCs w:val="24"/>
          <w:lang w:val="sq-AL"/>
        </w:rPr>
        <w:t xml:space="preserve">“EURO PETROL DURRËS ALBANIA” SHA 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me</w:t>
      </w:r>
      <w:r w:rsidRPr="006C20AD">
        <w:rPr>
          <w:rFonts w:ascii="Times New Roman" w:hAnsi="Times New Roman"/>
          <w:b/>
          <w:bCs/>
          <w:sz w:val="24"/>
          <w:szCs w:val="24"/>
          <w:lang w:val="sq-AL"/>
        </w:rPr>
        <w:t xml:space="preserve"> NUIS K24010212N </w:t>
      </w:r>
    </w:p>
    <w:p w14:paraId="5DE1EA9C" w14:textId="77777777" w:rsidR="00C23AB1" w:rsidRPr="006C20AD" w:rsidRDefault="00C23AB1" w:rsidP="00C23AB1">
      <w:pPr>
        <w:spacing w:after="0"/>
        <w:jc w:val="center"/>
        <w:rPr>
          <w:rFonts w:ascii="Times New Roman" w:hAnsi="Times New Roman"/>
          <w:b/>
          <w:bCs/>
          <w:iCs/>
          <w:lang w:val="sq-AL"/>
        </w:rPr>
      </w:pPr>
      <w:r w:rsidRPr="006C20AD">
        <w:rPr>
          <w:rFonts w:ascii="Times New Roman" w:hAnsi="Times New Roman"/>
          <w:b/>
          <w:bCs/>
          <w:iCs/>
          <w:lang w:val="sq-AL" w:eastAsia="sq-AL"/>
        </w:rPr>
        <w:t xml:space="preserve">Adresa: </w:t>
      </w:r>
      <w:r w:rsidRPr="006C20AD">
        <w:rPr>
          <w:rFonts w:ascii="Times New Roman" w:hAnsi="Times New Roman"/>
          <w:b/>
          <w:bCs/>
          <w:iCs/>
          <w:lang w:val="sq-AL"/>
        </w:rPr>
        <w:t>Nj</w:t>
      </w:r>
      <w:r>
        <w:rPr>
          <w:rFonts w:ascii="Times New Roman" w:hAnsi="Times New Roman"/>
          <w:b/>
          <w:bCs/>
          <w:iCs/>
          <w:lang w:val="sq-AL"/>
        </w:rPr>
        <w:t>. Admin.</w:t>
      </w:r>
      <w:r w:rsidRPr="006C20AD">
        <w:rPr>
          <w:rFonts w:ascii="Times New Roman" w:hAnsi="Times New Roman"/>
          <w:b/>
          <w:bCs/>
          <w:iCs/>
          <w:lang w:val="sq-AL"/>
        </w:rPr>
        <w:t xml:space="preserve"> Nr. 2, Blv: “Zhan D'ark”, P. 5, Shk. 1, Ap. 1, Tiranë</w:t>
      </w:r>
    </w:p>
    <w:p w14:paraId="6E5E7B61" w14:textId="77777777" w:rsidR="00C23AB1" w:rsidRPr="006C20AD" w:rsidRDefault="00C23AB1" w:rsidP="00C23A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6C20AD">
        <w:rPr>
          <w:rFonts w:ascii="Times New Roman" w:hAnsi="Times New Roman"/>
          <w:b/>
          <w:bCs/>
          <w:sz w:val="24"/>
          <w:szCs w:val="24"/>
          <w:lang w:val="sq-AL"/>
        </w:rPr>
        <w:t xml:space="preserve">DHE </w:t>
      </w:r>
    </w:p>
    <w:p w14:paraId="37192851" w14:textId="77777777" w:rsidR="00C23AB1" w:rsidRPr="006C20AD" w:rsidRDefault="00C23AB1" w:rsidP="00C23A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 w:eastAsia="sq-AL"/>
        </w:rPr>
      </w:pPr>
      <w:r w:rsidRPr="006C20AD">
        <w:rPr>
          <w:rFonts w:ascii="Times New Roman" w:hAnsi="Times New Roman"/>
          <w:b/>
          <w:bCs/>
          <w:sz w:val="24"/>
          <w:szCs w:val="24"/>
          <w:lang w:val="sq-AL"/>
        </w:rPr>
        <w:t xml:space="preserve">“R.B.H. BELINË” SHA 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me</w:t>
      </w:r>
      <w:r w:rsidRPr="006C20AD">
        <w:rPr>
          <w:rFonts w:ascii="Times New Roman" w:hAnsi="Times New Roman"/>
          <w:b/>
          <w:bCs/>
          <w:sz w:val="24"/>
          <w:szCs w:val="24"/>
          <w:lang w:val="sq-AL"/>
        </w:rPr>
        <w:t xml:space="preserve"> NUIS L22524401A</w:t>
      </w:r>
    </w:p>
    <w:p w14:paraId="5B2C8796" w14:textId="77777777" w:rsidR="00C23AB1" w:rsidRPr="006C20AD" w:rsidRDefault="00C23AB1" w:rsidP="00C23AB1">
      <w:pPr>
        <w:spacing w:after="0"/>
        <w:jc w:val="center"/>
        <w:rPr>
          <w:rFonts w:ascii="Times New Roman" w:hAnsi="Times New Roman"/>
          <w:b/>
          <w:bCs/>
          <w:iCs/>
          <w:lang w:val="sq-AL" w:eastAsia="sq-AL"/>
        </w:rPr>
      </w:pPr>
      <w:r w:rsidRPr="006C20AD">
        <w:rPr>
          <w:rFonts w:ascii="Times New Roman" w:hAnsi="Times New Roman"/>
          <w:b/>
          <w:bCs/>
          <w:iCs/>
          <w:lang w:val="sq-AL"/>
        </w:rPr>
        <w:t>L. Balldren, Zone Kad. 1045, Nr Pasurie (A), Elbasan</w:t>
      </w:r>
    </w:p>
    <w:p w14:paraId="34117AD4" w14:textId="1DA1E47E" w:rsidR="00C23AB1" w:rsidRPr="00C23AB1" w:rsidRDefault="00C23AB1" w:rsidP="00C23AB1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48E72B" w14:textId="43F3DB24" w:rsidR="00AF6F96" w:rsidRPr="003A58E9" w:rsidRDefault="00EE06A0" w:rsidP="00EE06A0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GJENCISË SË PROKURIMIT PUBLIK</w:t>
      </w:r>
    </w:p>
    <w:p w14:paraId="15B99D2E" w14:textId="42DD3B69" w:rsidR="00AF6F96" w:rsidRPr="00EE06A0" w:rsidRDefault="00CE6495" w:rsidP="00EE06A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E06A0">
        <w:rPr>
          <w:rFonts w:ascii="Times New Roman" w:hAnsi="Times New Roman"/>
          <w:b/>
          <w:noProof/>
          <w:sz w:val="24"/>
          <w:szCs w:val="24"/>
        </w:rPr>
        <w:t>Blv</w:t>
      </w:r>
      <w:r w:rsidR="00EE06A0">
        <w:rPr>
          <w:rFonts w:ascii="Times New Roman" w:hAnsi="Times New Roman"/>
          <w:b/>
          <w:noProof/>
          <w:sz w:val="24"/>
          <w:szCs w:val="24"/>
        </w:rPr>
        <w:t>:</w:t>
      </w:r>
      <w:r w:rsidRPr="00EE06A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E06A0">
        <w:rPr>
          <w:rFonts w:ascii="Times New Roman" w:hAnsi="Times New Roman"/>
          <w:b/>
          <w:noProof/>
          <w:sz w:val="24"/>
          <w:szCs w:val="24"/>
        </w:rPr>
        <w:t>“</w:t>
      </w:r>
      <w:r w:rsidRPr="00EE06A0">
        <w:rPr>
          <w:rFonts w:ascii="Times New Roman" w:hAnsi="Times New Roman"/>
          <w:b/>
          <w:noProof/>
          <w:sz w:val="24"/>
          <w:szCs w:val="24"/>
        </w:rPr>
        <w:t>Dëshmorët e Kombit</w:t>
      </w:r>
      <w:r w:rsidR="00EE06A0">
        <w:rPr>
          <w:rFonts w:ascii="Times New Roman" w:hAnsi="Times New Roman"/>
          <w:b/>
          <w:noProof/>
          <w:sz w:val="24"/>
          <w:szCs w:val="24"/>
        </w:rPr>
        <w:t>”</w:t>
      </w:r>
      <w:r w:rsidRPr="00EE06A0">
        <w:rPr>
          <w:rFonts w:ascii="Times New Roman" w:hAnsi="Times New Roman"/>
          <w:b/>
          <w:noProof/>
          <w:sz w:val="24"/>
          <w:szCs w:val="24"/>
        </w:rPr>
        <w:t xml:space="preserve">, Këshilli </w:t>
      </w:r>
      <w:r w:rsidR="00C23AB1">
        <w:rPr>
          <w:rFonts w:ascii="Times New Roman" w:hAnsi="Times New Roman"/>
          <w:b/>
          <w:noProof/>
          <w:sz w:val="24"/>
          <w:szCs w:val="24"/>
        </w:rPr>
        <w:t>I</w:t>
      </w:r>
      <w:r w:rsidRPr="00EE06A0">
        <w:rPr>
          <w:rFonts w:ascii="Times New Roman" w:hAnsi="Times New Roman"/>
          <w:b/>
          <w:noProof/>
          <w:sz w:val="24"/>
          <w:szCs w:val="24"/>
        </w:rPr>
        <w:t xml:space="preserve"> Ministrave</w:t>
      </w:r>
      <w:r w:rsidR="00EE06A0">
        <w:rPr>
          <w:rFonts w:ascii="Times New Roman" w:hAnsi="Times New Roman"/>
          <w:b/>
          <w:noProof/>
          <w:sz w:val="24"/>
          <w:szCs w:val="24"/>
        </w:rPr>
        <w:t>, Tiranë</w:t>
      </w:r>
    </w:p>
    <w:p w14:paraId="521485CE" w14:textId="268D3506" w:rsidR="00BE657A" w:rsidRDefault="00C23AB1" w:rsidP="00C23AB1">
      <w:pPr>
        <w:spacing w:after="0" w:line="240" w:lineRule="auto"/>
        <w:ind w:left="283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për botim)</w:t>
      </w:r>
    </w:p>
    <w:p w14:paraId="2D44F290" w14:textId="77777777" w:rsidR="00023196" w:rsidRDefault="00023196" w:rsidP="00D33FC0">
      <w:pPr>
        <w:pStyle w:val="NormalWeb"/>
        <w:spacing w:before="0" w:beforeAutospacing="0" w:after="0" w:afterAutospacing="0"/>
        <w:ind w:left="283"/>
        <w:jc w:val="center"/>
        <w:rPr>
          <w:bCs/>
          <w:lang w:val="it-IT"/>
        </w:rPr>
      </w:pPr>
    </w:p>
    <w:p w14:paraId="2E0557AA" w14:textId="15B3C979" w:rsidR="00D33FC0" w:rsidRPr="00C23AB1" w:rsidRDefault="00D33FC0" w:rsidP="00D33FC0">
      <w:pPr>
        <w:pStyle w:val="NormalWeb"/>
        <w:spacing w:before="0" w:beforeAutospacing="0" w:after="0" w:afterAutospacing="0"/>
        <w:ind w:left="283"/>
        <w:jc w:val="center"/>
        <w:rPr>
          <w:bCs/>
          <w:lang w:val="it-IT"/>
        </w:rPr>
      </w:pPr>
      <w:r w:rsidRPr="00C23AB1">
        <w:rPr>
          <w:bCs/>
          <w:lang w:val="it-IT"/>
        </w:rPr>
        <w:t>* * *</w:t>
      </w:r>
    </w:p>
    <w:p w14:paraId="6E5C2E3A" w14:textId="491A535B" w:rsidR="00D33FC0" w:rsidRDefault="00D33FC0" w:rsidP="00EE06A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1FCAA1F" w14:textId="77777777" w:rsidR="00023196" w:rsidRDefault="00023196" w:rsidP="00EE06A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9991115" w14:textId="2EB2D53D" w:rsidR="00C23AB1" w:rsidRPr="00D33FC0" w:rsidRDefault="00D33FC0" w:rsidP="00D33FC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“</w:t>
      </w:r>
      <w:r w:rsidR="00C23AB1" w:rsidRPr="00D33FC0">
        <w:rPr>
          <w:rFonts w:ascii="Times New Roman" w:hAnsi="Times New Roman"/>
          <w:b/>
          <w:noProof/>
          <w:sz w:val="24"/>
          <w:szCs w:val="24"/>
        </w:rPr>
        <w:t>ALBPETROL</w:t>
      </w:r>
      <w:r>
        <w:rPr>
          <w:rFonts w:ascii="Times New Roman" w:hAnsi="Times New Roman"/>
          <w:b/>
          <w:noProof/>
          <w:sz w:val="24"/>
          <w:szCs w:val="24"/>
        </w:rPr>
        <w:t>”</w:t>
      </w:r>
      <w:r w:rsidR="00C23AB1" w:rsidRPr="00D33FC0">
        <w:rPr>
          <w:rFonts w:ascii="Times New Roman" w:hAnsi="Times New Roman"/>
          <w:b/>
          <w:noProof/>
          <w:sz w:val="24"/>
          <w:szCs w:val="24"/>
        </w:rPr>
        <w:t xml:space="preserve"> SHA</w:t>
      </w:r>
    </w:p>
    <w:p w14:paraId="40311BD6" w14:textId="5051ACBA" w:rsidR="00C23AB1" w:rsidRPr="00D33FC0" w:rsidRDefault="00C23AB1" w:rsidP="00D33FC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33FC0">
        <w:rPr>
          <w:rFonts w:ascii="Times New Roman" w:hAnsi="Times New Roman"/>
          <w:b/>
          <w:noProof/>
          <w:sz w:val="24"/>
          <w:szCs w:val="24"/>
        </w:rPr>
        <w:t>FORMULARI I NJOFTIMIT T</w:t>
      </w:r>
      <w:r w:rsidR="00D33FC0">
        <w:rPr>
          <w:rFonts w:ascii="Times New Roman" w:hAnsi="Times New Roman"/>
          <w:b/>
          <w:noProof/>
          <w:sz w:val="24"/>
          <w:szCs w:val="24"/>
        </w:rPr>
        <w:t>Ë</w:t>
      </w:r>
      <w:r w:rsidRPr="00D33FC0">
        <w:rPr>
          <w:rFonts w:ascii="Times New Roman" w:hAnsi="Times New Roman"/>
          <w:b/>
          <w:noProof/>
          <w:sz w:val="24"/>
          <w:szCs w:val="24"/>
        </w:rPr>
        <w:t xml:space="preserve"> FITUESIT</w:t>
      </w:r>
    </w:p>
    <w:p w14:paraId="3705A5FA" w14:textId="77777777" w:rsidR="00C23AB1" w:rsidRPr="00EA72B7" w:rsidRDefault="00C23AB1" w:rsidP="00C23AB1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BD3B5D" w14:textId="68773F01" w:rsidR="00C23AB1" w:rsidRPr="00493290" w:rsidRDefault="00C23AB1" w:rsidP="00C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E4F3C">
        <w:rPr>
          <w:rFonts w:ascii="Times New Roman" w:hAnsi="Times New Roman"/>
          <w:iCs/>
          <w:sz w:val="24"/>
          <w:szCs w:val="24"/>
        </w:rPr>
        <w:t xml:space="preserve">[Data </w:t>
      </w:r>
      <w:r w:rsidR="001E4F3C">
        <w:rPr>
          <w:rFonts w:ascii="Times New Roman" w:hAnsi="Times New Roman"/>
          <w:iCs/>
          <w:sz w:val="24"/>
          <w:szCs w:val="24"/>
        </w:rPr>
        <w:t>1</w:t>
      </w:r>
      <w:r w:rsidR="00136A0D">
        <w:rPr>
          <w:rFonts w:ascii="Times New Roman" w:hAnsi="Times New Roman"/>
          <w:iCs/>
          <w:sz w:val="24"/>
          <w:szCs w:val="24"/>
        </w:rPr>
        <w:t>7</w:t>
      </w:r>
      <w:r w:rsidRPr="001E4F3C">
        <w:rPr>
          <w:rFonts w:ascii="Times New Roman" w:hAnsi="Times New Roman"/>
          <w:iCs/>
          <w:sz w:val="24"/>
          <w:szCs w:val="24"/>
        </w:rPr>
        <w:t>.0</w:t>
      </w:r>
      <w:r w:rsidR="00D33FC0" w:rsidRPr="001E4F3C">
        <w:rPr>
          <w:rFonts w:ascii="Times New Roman" w:hAnsi="Times New Roman"/>
          <w:iCs/>
          <w:sz w:val="24"/>
          <w:szCs w:val="24"/>
        </w:rPr>
        <w:t>7</w:t>
      </w:r>
      <w:r w:rsidRPr="001E4F3C">
        <w:rPr>
          <w:rFonts w:ascii="Times New Roman" w:hAnsi="Times New Roman"/>
          <w:iCs/>
          <w:sz w:val="24"/>
          <w:szCs w:val="24"/>
        </w:rPr>
        <w:t>.202</w:t>
      </w:r>
      <w:r w:rsidR="00D33FC0" w:rsidRPr="001E4F3C">
        <w:rPr>
          <w:rFonts w:ascii="Times New Roman" w:hAnsi="Times New Roman"/>
          <w:iCs/>
          <w:sz w:val="24"/>
          <w:szCs w:val="24"/>
        </w:rPr>
        <w:t>3</w:t>
      </w:r>
      <w:r w:rsidRPr="001E4F3C">
        <w:rPr>
          <w:rFonts w:ascii="Times New Roman" w:hAnsi="Times New Roman"/>
          <w:iCs/>
          <w:sz w:val="24"/>
          <w:szCs w:val="24"/>
        </w:rPr>
        <w:t>]</w:t>
      </w:r>
    </w:p>
    <w:p w14:paraId="6C9B4CED" w14:textId="267A4B69" w:rsidR="00C23AB1" w:rsidRDefault="00C23AB1" w:rsidP="00C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93290">
        <w:rPr>
          <w:rFonts w:ascii="Times New Roman" w:hAnsi="Times New Roman"/>
          <w:iCs/>
          <w:sz w:val="24"/>
          <w:szCs w:val="24"/>
        </w:rPr>
        <w:t>Nga:  Albpetrol sha</w:t>
      </w:r>
      <w:bookmarkStart w:id="0" w:name="_GoBack"/>
      <w:bookmarkEnd w:id="0"/>
    </w:p>
    <w:p w14:paraId="3CABB284" w14:textId="77777777" w:rsidR="00D33FC0" w:rsidRPr="00493290" w:rsidRDefault="00D33FC0" w:rsidP="00C23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42CBAAA" w14:textId="2A40ADB6" w:rsidR="00D33FC0" w:rsidRPr="00D33FC0" w:rsidRDefault="00C23AB1" w:rsidP="00D33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3290">
        <w:rPr>
          <w:rFonts w:ascii="Times New Roman" w:hAnsi="Times New Roman"/>
          <w:sz w:val="24"/>
          <w:szCs w:val="24"/>
        </w:rPr>
        <w:t>Për</w:t>
      </w:r>
      <w:proofErr w:type="spellEnd"/>
      <w:r w:rsidR="00D33FC0">
        <w:rPr>
          <w:rFonts w:ascii="Times New Roman" w:hAnsi="Times New Roman"/>
          <w:sz w:val="24"/>
          <w:szCs w:val="24"/>
        </w:rPr>
        <w:t xml:space="preserve"> </w:t>
      </w:r>
      <w:r w:rsidR="00D33FC0" w:rsidRPr="00523D01">
        <w:rPr>
          <w:rFonts w:ascii="Times New Roman" w:hAnsi="Times New Roman"/>
          <w:sz w:val="24"/>
          <w:szCs w:val="24"/>
          <w:lang w:val="sq-AL"/>
        </w:rPr>
        <w:t xml:space="preserve">BOE: </w:t>
      </w:r>
    </w:p>
    <w:p w14:paraId="16E6CEA8" w14:textId="77777777" w:rsidR="00D33FC0" w:rsidRDefault="00D33FC0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23D01">
        <w:rPr>
          <w:rFonts w:ascii="Times New Roman" w:hAnsi="Times New Roman"/>
          <w:sz w:val="24"/>
          <w:szCs w:val="24"/>
          <w:lang w:val="sq-AL"/>
        </w:rPr>
        <w:t>“Euro</w:t>
      </w:r>
      <w:r>
        <w:rPr>
          <w:rFonts w:ascii="Times New Roman" w:hAnsi="Times New Roman"/>
          <w:sz w:val="24"/>
          <w:szCs w:val="24"/>
          <w:lang w:val="sq-AL"/>
        </w:rPr>
        <w:t>p</w:t>
      </w:r>
      <w:r w:rsidRPr="00523D01">
        <w:rPr>
          <w:rFonts w:ascii="Times New Roman" w:hAnsi="Times New Roman"/>
          <w:sz w:val="24"/>
          <w:szCs w:val="24"/>
          <w:lang w:val="sq-AL"/>
        </w:rPr>
        <w:t>etrol Durrës Albania” sha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me NUIS K24010212N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me </w:t>
      </w:r>
      <w:r w:rsidRPr="00523D01">
        <w:rPr>
          <w:rFonts w:ascii="Times New Roman" w:hAnsi="Times New Roman"/>
          <w:sz w:val="24"/>
          <w:szCs w:val="24"/>
          <w:lang w:val="sq-AL"/>
        </w:rPr>
        <w:t>adres</w:t>
      </w:r>
      <w:r>
        <w:rPr>
          <w:rFonts w:ascii="Times New Roman" w:hAnsi="Times New Roman"/>
          <w:sz w:val="24"/>
          <w:szCs w:val="24"/>
          <w:lang w:val="sq-AL"/>
        </w:rPr>
        <w:t>ë: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Nj</w:t>
      </w:r>
      <w:r>
        <w:rPr>
          <w:rFonts w:ascii="Times New Roman" w:hAnsi="Times New Roman"/>
          <w:sz w:val="24"/>
          <w:szCs w:val="24"/>
          <w:lang w:val="sq-AL"/>
        </w:rPr>
        <w:t>. Admin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Nr. 2, Bulevardi </w:t>
      </w:r>
      <w:r>
        <w:rPr>
          <w:rFonts w:ascii="Times New Roman" w:hAnsi="Times New Roman"/>
          <w:sz w:val="24"/>
          <w:szCs w:val="24"/>
          <w:lang w:val="sq-AL"/>
        </w:rPr>
        <w:t>“</w:t>
      </w:r>
      <w:r w:rsidRPr="00523D01">
        <w:rPr>
          <w:rFonts w:ascii="Times New Roman" w:hAnsi="Times New Roman"/>
          <w:sz w:val="24"/>
          <w:szCs w:val="24"/>
          <w:lang w:val="sq-AL"/>
        </w:rPr>
        <w:t>Zhan D'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Pr="00523D01">
        <w:rPr>
          <w:rFonts w:ascii="Times New Roman" w:hAnsi="Times New Roman"/>
          <w:sz w:val="24"/>
          <w:szCs w:val="24"/>
          <w:lang w:val="sq-AL"/>
        </w:rPr>
        <w:t>rk</w:t>
      </w:r>
      <w:r>
        <w:rPr>
          <w:rFonts w:ascii="Times New Roman" w:hAnsi="Times New Roman"/>
          <w:sz w:val="24"/>
          <w:szCs w:val="24"/>
          <w:lang w:val="sq-AL"/>
        </w:rPr>
        <w:t>”</w:t>
      </w:r>
      <w:r w:rsidRPr="00523D01">
        <w:rPr>
          <w:rFonts w:ascii="Times New Roman" w:hAnsi="Times New Roman"/>
          <w:sz w:val="24"/>
          <w:szCs w:val="24"/>
          <w:lang w:val="sq-AL"/>
        </w:rPr>
        <w:t>, Pallati 5, Shkalla 1, Apartamenti 1, Tiranë</w:t>
      </w:r>
      <w:r>
        <w:rPr>
          <w:rFonts w:ascii="Times New Roman" w:hAnsi="Times New Roman"/>
          <w:sz w:val="24"/>
          <w:szCs w:val="24"/>
          <w:lang w:val="sq-AL"/>
        </w:rPr>
        <w:t>,</w:t>
      </w:r>
    </w:p>
    <w:p w14:paraId="1301C694" w14:textId="5EAC668B" w:rsidR="00D33FC0" w:rsidRDefault="00D33FC0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23D01">
        <w:rPr>
          <w:rFonts w:ascii="Times New Roman" w:hAnsi="Times New Roman"/>
          <w:sz w:val="24"/>
          <w:szCs w:val="24"/>
          <w:lang w:val="sq-AL"/>
        </w:rPr>
        <w:t xml:space="preserve">dhe </w:t>
      </w:r>
    </w:p>
    <w:p w14:paraId="462BE5CB" w14:textId="7DF37DE8" w:rsidR="00D33FC0" w:rsidRPr="00523D01" w:rsidRDefault="00D33FC0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23D01">
        <w:rPr>
          <w:rFonts w:ascii="Times New Roman" w:hAnsi="Times New Roman"/>
          <w:sz w:val="24"/>
          <w:szCs w:val="24"/>
          <w:lang w:val="sq-AL"/>
        </w:rPr>
        <w:t>“R.B.H. Belinë” sha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me NUIS L22524401A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me </w:t>
      </w:r>
      <w:r w:rsidRPr="00523D01">
        <w:rPr>
          <w:rFonts w:ascii="Times New Roman" w:hAnsi="Times New Roman"/>
          <w:sz w:val="24"/>
          <w:szCs w:val="24"/>
          <w:lang w:val="sq-AL"/>
        </w:rPr>
        <w:t>adres</w:t>
      </w:r>
      <w:r>
        <w:rPr>
          <w:rFonts w:ascii="Times New Roman" w:hAnsi="Times New Roman"/>
          <w:sz w:val="24"/>
          <w:szCs w:val="24"/>
          <w:lang w:val="sq-AL"/>
        </w:rPr>
        <w:t>ë: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Lagjja </w:t>
      </w:r>
      <w:r>
        <w:rPr>
          <w:rFonts w:ascii="Times New Roman" w:hAnsi="Times New Roman"/>
          <w:sz w:val="24"/>
          <w:szCs w:val="24"/>
          <w:lang w:val="sq-AL"/>
        </w:rPr>
        <w:t>“</w:t>
      </w:r>
      <w:r w:rsidRPr="00523D01">
        <w:rPr>
          <w:rFonts w:ascii="Times New Roman" w:hAnsi="Times New Roman"/>
          <w:sz w:val="24"/>
          <w:szCs w:val="24"/>
          <w:lang w:val="sq-AL"/>
        </w:rPr>
        <w:t>Balldren</w:t>
      </w:r>
      <w:r>
        <w:rPr>
          <w:rFonts w:ascii="Times New Roman" w:hAnsi="Times New Roman"/>
          <w:sz w:val="24"/>
          <w:szCs w:val="24"/>
          <w:lang w:val="sq-AL"/>
        </w:rPr>
        <w:t>”</w:t>
      </w:r>
      <w:r w:rsidRPr="00523D01">
        <w:rPr>
          <w:rFonts w:ascii="Times New Roman" w:hAnsi="Times New Roman"/>
          <w:sz w:val="24"/>
          <w:szCs w:val="24"/>
          <w:lang w:val="sq-AL"/>
        </w:rPr>
        <w:t>, Zon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Kadastrale 1045, Nr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Pasurie (A), Elbasan.</w:t>
      </w:r>
    </w:p>
    <w:p w14:paraId="5071FAAF" w14:textId="77777777" w:rsidR="00C23AB1" w:rsidRPr="00EA72B7" w:rsidRDefault="00C23AB1" w:rsidP="00C23AB1">
      <w:pPr>
        <w:pStyle w:val="NormalWeb"/>
        <w:spacing w:before="0" w:beforeAutospacing="0" w:after="0" w:afterAutospacing="0"/>
        <w:ind w:left="283"/>
        <w:rPr>
          <w:bCs/>
        </w:rPr>
      </w:pPr>
    </w:p>
    <w:p w14:paraId="3FAAF154" w14:textId="77777777" w:rsidR="00C23AB1" w:rsidRPr="00C23AB1" w:rsidRDefault="00C23AB1" w:rsidP="00C23AB1">
      <w:pPr>
        <w:pStyle w:val="NormalWeb"/>
        <w:spacing w:before="0" w:beforeAutospacing="0" w:after="0" w:afterAutospacing="0"/>
        <w:ind w:left="283"/>
        <w:jc w:val="center"/>
        <w:rPr>
          <w:bCs/>
          <w:lang w:val="it-IT"/>
        </w:rPr>
      </w:pPr>
      <w:r w:rsidRPr="00C23AB1">
        <w:rPr>
          <w:bCs/>
          <w:lang w:val="it-IT"/>
        </w:rPr>
        <w:t>* * *</w:t>
      </w:r>
    </w:p>
    <w:p w14:paraId="1BF8F09F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Procedura e ankandit: Ankand i Hapur</w:t>
      </w:r>
    </w:p>
    <w:p w14:paraId="71DDF4FE" w14:textId="77777777" w:rsidR="00023196" w:rsidRDefault="00023196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33B3B7" w14:textId="22278D91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Përshkrim i shkurtër i kontratës: [“</w:t>
      </w:r>
      <w:r w:rsidRPr="00EA72B7">
        <w:rPr>
          <w:rFonts w:ascii="Times New Roman" w:hAnsi="Times New Roman"/>
          <w:sz w:val="24"/>
          <w:szCs w:val="24"/>
          <w:lang w:val="sq-AL"/>
        </w:rPr>
        <w:t xml:space="preserve">Shitje nafte brut, sasia </w:t>
      </w:r>
      <w:r>
        <w:rPr>
          <w:rFonts w:ascii="Times New Roman" w:hAnsi="Times New Roman"/>
          <w:sz w:val="24"/>
          <w:szCs w:val="24"/>
          <w:lang w:val="sq-AL"/>
        </w:rPr>
        <w:t>1</w:t>
      </w:r>
      <w:r w:rsidR="00D22B89">
        <w:rPr>
          <w:rFonts w:ascii="Times New Roman" w:hAnsi="Times New Roman"/>
          <w:sz w:val="24"/>
          <w:szCs w:val="24"/>
          <w:lang w:val="sq-AL"/>
        </w:rPr>
        <w:t>05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="00D22B89">
        <w:rPr>
          <w:rFonts w:ascii="Times New Roman" w:hAnsi="Times New Roman"/>
          <w:sz w:val="24"/>
          <w:szCs w:val="24"/>
          <w:lang w:val="sq-AL"/>
        </w:rPr>
        <w:t>691</w:t>
      </w:r>
      <w:r w:rsidRPr="00EA72B7">
        <w:rPr>
          <w:rFonts w:ascii="Times New Roman" w:hAnsi="Times New Roman"/>
          <w:sz w:val="24"/>
          <w:szCs w:val="24"/>
          <w:lang w:val="sq-AL"/>
        </w:rPr>
        <w:t xml:space="preserve"> ton</w:t>
      </w:r>
      <w:r w:rsidRPr="00D33FC0">
        <w:rPr>
          <w:rFonts w:ascii="Times New Roman" w:hAnsi="Times New Roman"/>
          <w:sz w:val="24"/>
          <w:szCs w:val="24"/>
          <w:lang w:val="sq-AL"/>
        </w:rPr>
        <w:t>”. Kohëzgjatja e kontratës është 12</w:t>
      </w:r>
      <w:r w:rsidR="00D33FC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33FC0">
        <w:rPr>
          <w:rFonts w:ascii="Times New Roman" w:hAnsi="Times New Roman"/>
          <w:sz w:val="24"/>
          <w:szCs w:val="24"/>
          <w:lang w:val="sq-AL"/>
        </w:rPr>
        <w:t>(dymb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dhje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) muaj nga data e fillimit 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evadimit.]</w:t>
      </w:r>
    </w:p>
    <w:p w14:paraId="146FFE04" w14:textId="6B0CA962" w:rsidR="00D33FC0" w:rsidRDefault="00D33FC0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Ç</w:t>
      </w:r>
      <w:r w:rsidR="00C23AB1" w:rsidRPr="00D33FC0">
        <w:rPr>
          <w:rFonts w:ascii="Times New Roman" w:hAnsi="Times New Roman"/>
          <w:sz w:val="24"/>
          <w:szCs w:val="24"/>
          <w:lang w:val="sq-AL"/>
        </w:rPr>
        <w:t xml:space="preserve">mimi minimal i shitjes i llogaritur 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D33FC0">
        <w:rPr>
          <w:rFonts w:ascii="Times New Roman" w:hAnsi="Times New Roman"/>
          <w:sz w:val="24"/>
          <w:szCs w:val="24"/>
          <w:lang w:val="sq-AL"/>
        </w:rPr>
        <w:t>sh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D33FC0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14:paraId="345AA77C" w14:textId="23D686B0" w:rsidR="00D33FC0" w:rsidRPr="00023196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23196">
        <w:rPr>
          <w:rFonts w:ascii="Times New Roman" w:hAnsi="Times New Roman"/>
          <w:sz w:val="24"/>
          <w:szCs w:val="24"/>
          <w:lang w:val="sq-AL"/>
        </w:rPr>
        <w:t>N</w:t>
      </w:r>
      <w:r w:rsidR="00D33FC0" w:rsidRPr="00023196">
        <w:rPr>
          <w:rFonts w:ascii="Times New Roman" w:hAnsi="Times New Roman"/>
          <w:sz w:val="24"/>
          <w:szCs w:val="24"/>
          <w:lang w:val="sq-AL"/>
        </w:rPr>
        <w:t>ë</w:t>
      </w:r>
      <w:r w:rsidRPr="00023196">
        <w:rPr>
          <w:rFonts w:ascii="Times New Roman" w:hAnsi="Times New Roman"/>
          <w:sz w:val="24"/>
          <w:szCs w:val="24"/>
          <w:lang w:val="sq-AL"/>
        </w:rPr>
        <w:t xml:space="preserve"> kushtet FOB</w:t>
      </w:r>
      <w:r w:rsidR="00D33FC0" w:rsidRPr="00023196">
        <w:rPr>
          <w:rFonts w:ascii="Times New Roman" w:hAnsi="Times New Roman"/>
          <w:sz w:val="24"/>
          <w:szCs w:val="24"/>
          <w:lang w:val="sq-AL"/>
        </w:rPr>
        <w:t>,</w:t>
      </w:r>
      <w:r w:rsidRPr="00023196">
        <w:rPr>
          <w:rFonts w:ascii="Times New Roman" w:hAnsi="Times New Roman"/>
          <w:sz w:val="24"/>
          <w:szCs w:val="24"/>
          <w:lang w:val="sq-AL"/>
        </w:rPr>
        <w:t xml:space="preserve"> </w:t>
      </w:r>
      <w:bookmarkStart w:id="1" w:name="_Hlk102127066"/>
      <w:r w:rsidR="00023196" w:rsidRPr="00023196">
        <w:rPr>
          <w:rFonts w:ascii="Times New Roman" w:hAnsi="Times New Roman"/>
          <w:sz w:val="24"/>
          <w:szCs w:val="24"/>
          <w:lang w:val="sq-AL"/>
        </w:rPr>
        <w:t xml:space="preserve">78.18 </w:t>
      </w:r>
      <w:bookmarkEnd w:id="1"/>
      <w:r w:rsidR="00023196" w:rsidRPr="00023196">
        <w:rPr>
          <w:rFonts w:ascii="Times New Roman" w:hAnsi="Times New Roman"/>
          <w:sz w:val="24"/>
          <w:szCs w:val="24"/>
          <w:lang w:val="sq-AL"/>
        </w:rPr>
        <w:t xml:space="preserve">% e Çmimit Brent </w:t>
      </w:r>
      <w:r w:rsidRPr="00023196">
        <w:rPr>
          <w:rFonts w:ascii="Times New Roman" w:hAnsi="Times New Roman"/>
          <w:sz w:val="24"/>
          <w:szCs w:val="24"/>
          <w:lang w:val="sq-AL"/>
        </w:rPr>
        <w:t xml:space="preserve">+ K, </w:t>
      </w:r>
    </w:p>
    <w:p w14:paraId="328256E9" w14:textId="170E426B" w:rsidR="00C23AB1" w:rsidRPr="00023196" w:rsidRDefault="00D33FC0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23196">
        <w:rPr>
          <w:rFonts w:ascii="Times New Roman" w:hAnsi="Times New Roman"/>
          <w:sz w:val="24"/>
          <w:szCs w:val="24"/>
          <w:lang w:val="sq-AL"/>
        </w:rPr>
        <w:t>Në</w:t>
      </w:r>
      <w:r w:rsidR="00C23AB1" w:rsidRPr="00023196">
        <w:rPr>
          <w:rFonts w:ascii="Times New Roman" w:hAnsi="Times New Roman"/>
          <w:sz w:val="24"/>
          <w:szCs w:val="24"/>
          <w:lang w:val="sq-AL"/>
        </w:rPr>
        <w:t xml:space="preserve"> pikat e l</w:t>
      </w:r>
      <w:r w:rsidRPr="00023196"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023196">
        <w:rPr>
          <w:rFonts w:ascii="Times New Roman" w:hAnsi="Times New Roman"/>
          <w:sz w:val="24"/>
          <w:szCs w:val="24"/>
          <w:lang w:val="sq-AL"/>
        </w:rPr>
        <w:t>vrimit t</w:t>
      </w:r>
      <w:r w:rsidRPr="00023196"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023196">
        <w:rPr>
          <w:rFonts w:ascii="Times New Roman" w:hAnsi="Times New Roman"/>
          <w:sz w:val="24"/>
          <w:szCs w:val="24"/>
          <w:lang w:val="sq-AL"/>
        </w:rPr>
        <w:t xml:space="preserve"> “Albpetrol” sha</w:t>
      </w:r>
      <w:r w:rsidRPr="00023196">
        <w:rPr>
          <w:rFonts w:ascii="Times New Roman" w:hAnsi="Times New Roman"/>
          <w:sz w:val="24"/>
          <w:szCs w:val="24"/>
          <w:lang w:val="sq-AL"/>
        </w:rPr>
        <w:t>,</w:t>
      </w:r>
      <w:r w:rsidR="00C23AB1" w:rsidRPr="0002319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23196" w:rsidRPr="00023196">
        <w:rPr>
          <w:rFonts w:ascii="Times New Roman" w:hAnsi="Times New Roman"/>
          <w:sz w:val="24"/>
          <w:szCs w:val="24"/>
          <w:lang w:val="sq-AL"/>
        </w:rPr>
        <w:t xml:space="preserve">78.18 % e Çmimit Brent - 3.65 USD/bbl </w:t>
      </w:r>
      <w:r w:rsidR="00C23AB1" w:rsidRPr="00023196">
        <w:rPr>
          <w:rFonts w:ascii="Times New Roman" w:hAnsi="Times New Roman"/>
          <w:sz w:val="24"/>
          <w:szCs w:val="24"/>
          <w:lang w:val="sq-AL"/>
        </w:rPr>
        <w:t>+ K.</w:t>
      </w:r>
    </w:p>
    <w:p w14:paraId="5924FDBC" w14:textId="77777777" w:rsidR="00023196" w:rsidRDefault="00023196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0077FA" w14:textId="0C5FFACB" w:rsid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Publikime të mëparshme (nëse zbatohet):</w:t>
      </w:r>
    </w:p>
    <w:p w14:paraId="4D4D03E8" w14:textId="66DAB26B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 xml:space="preserve">Faqet e internetit </w:t>
      </w:r>
      <w:hyperlink r:id="rId9" w:history="1">
        <w:r w:rsidRPr="00D33FC0">
          <w:rPr>
            <w:rFonts w:ascii="Times New Roman" w:hAnsi="Times New Roman"/>
            <w:sz w:val="24"/>
            <w:szCs w:val="24"/>
            <w:lang w:val="sq-AL"/>
          </w:rPr>
          <w:t>www.albpetrol.al</w:t>
        </w:r>
      </w:hyperlink>
      <w:r w:rsidRPr="00D33FC0">
        <w:rPr>
          <w:rFonts w:ascii="Times New Roman" w:hAnsi="Times New Roman"/>
          <w:sz w:val="24"/>
          <w:szCs w:val="24"/>
          <w:lang w:val="sq-AL"/>
        </w:rPr>
        <w:t xml:space="preserve">, </w:t>
      </w:r>
      <w:hyperlink r:id="rId10" w:history="1">
        <w:r w:rsidRPr="00D33FC0">
          <w:rPr>
            <w:rFonts w:ascii="Times New Roman" w:hAnsi="Times New Roman"/>
            <w:sz w:val="24"/>
            <w:szCs w:val="24"/>
            <w:lang w:val="sq-AL"/>
          </w:rPr>
          <w:t>www.infrastruktura.gov.al</w:t>
        </w:r>
      </w:hyperlink>
      <w:r w:rsidRPr="00D33FC0">
        <w:rPr>
          <w:rFonts w:ascii="Times New Roman" w:hAnsi="Times New Roman"/>
          <w:sz w:val="24"/>
          <w:szCs w:val="24"/>
          <w:lang w:val="sq-AL"/>
        </w:rPr>
        <w:t>, Gazetat komb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tare “Tema”, “</w:t>
      </w:r>
      <w:r w:rsidR="00D33FC0">
        <w:rPr>
          <w:rFonts w:ascii="Times New Roman" w:hAnsi="Times New Roman"/>
          <w:sz w:val="24"/>
          <w:szCs w:val="24"/>
          <w:lang w:val="sq-AL"/>
        </w:rPr>
        <w:t>Dita</w:t>
      </w:r>
      <w:r w:rsidRPr="00D33FC0">
        <w:rPr>
          <w:rFonts w:ascii="Times New Roman" w:hAnsi="Times New Roman"/>
          <w:sz w:val="24"/>
          <w:szCs w:val="24"/>
          <w:lang w:val="sq-AL"/>
        </w:rPr>
        <w:t>”, gazeta e botuar n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gjuh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n angleze </w:t>
      </w:r>
      <w:r w:rsidRPr="00EA72B7">
        <w:rPr>
          <w:rFonts w:ascii="Times New Roman" w:hAnsi="Times New Roman"/>
          <w:sz w:val="24"/>
          <w:szCs w:val="24"/>
          <w:lang w:val="sq-AL"/>
        </w:rPr>
        <w:t>“</w:t>
      </w:r>
      <w:r w:rsidRPr="00D33FC0">
        <w:rPr>
          <w:rFonts w:ascii="Times New Roman" w:hAnsi="Times New Roman"/>
          <w:sz w:val="24"/>
          <w:szCs w:val="24"/>
          <w:lang w:val="sq-AL"/>
        </w:rPr>
        <w:t>Albanian Daily News</w:t>
      </w:r>
      <w:r w:rsidRPr="00EA72B7">
        <w:rPr>
          <w:rFonts w:ascii="Times New Roman" w:hAnsi="Times New Roman"/>
          <w:sz w:val="24"/>
          <w:szCs w:val="24"/>
          <w:lang w:val="sq-AL"/>
        </w:rPr>
        <w:t>“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,  [datat nga 30 </w:t>
      </w:r>
      <w:r w:rsidR="00D33FC0">
        <w:rPr>
          <w:rFonts w:ascii="Times New Roman" w:hAnsi="Times New Roman"/>
          <w:sz w:val="24"/>
          <w:szCs w:val="24"/>
          <w:lang w:val="sq-AL"/>
        </w:rPr>
        <w:t>qershor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deri në 07 </w:t>
      </w:r>
      <w:r w:rsidR="00D33FC0">
        <w:rPr>
          <w:rFonts w:ascii="Times New Roman" w:hAnsi="Times New Roman"/>
          <w:sz w:val="24"/>
          <w:szCs w:val="24"/>
          <w:lang w:val="sq-AL"/>
        </w:rPr>
        <w:t>korrik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D33FC0">
        <w:rPr>
          <w:rFonts w:ascii="Times New Roman" w:hAnsi="Times New Roman"/>
          <w:sz w:val="24"/>
          <w:szCs w:val="24"/>
          <w:lang w:val="sq-AL"/>
        </w:rPr>
        <w:t>3</w:t>
      </w:r>
      <w:r w:rsidRPr="00D33FC0">
        <w:rPr>
          <w:rFonts w:ascii="Times New Roman" w:hAnsi="Times New Roman"/>
          <w:sz w:val="24"/>
          <w:szCs w:val="24"/>
          <w:lang w:val="sq-AL"/>
        </w:rPr>
        <w:t>]</w:t>
      </w:r>
    </w:p>
    <w:p w14:paraId="1E9BBE44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DEE828" w14:textId="46824F0F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Njoftojmë se, kanë qenë pjes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marrës në procedurë këta ofertues me vlerat përkatëse të ofruara:</w:t>
      </w:r>
    </w:p>
    <w:p w14:paraId="1D7D1BE1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3A335F1" w14:textId="45D946CE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Bashkimi i Operatorëve Ekonomikë</w:t>
      </w:r>
      <w:r w:rsidR="00D33FC0">
        <w:rPr>
          <w:rFonts w:ascii="Times New Roman" w:hAnsi="Times New Roman"/>
          <w:sz w:val="24"/>
          <w:szCs w:val="24"/>
          <w:lang w:val="sq-AL"/>
        </w:rPr>
        <w:t>: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“Euro</w:t>
      </w:r>
      <w:r w:rsidR="00D33FC0">
        <w:rPr>
          <w:rFonts w:ascii="Times New Roman" w:hAnsi="Times New Roman"/>
          <w:sz w:val="24"/>
          <w:szCs w:val="24"/>
          <w:lang w:val="sq-AL"/>
        </w:rPr>
        <w:t>p</w:t>
      </w:r>
      <w:r w:rsidRPr="00D33FC0">
        <w:rPr>
          <w:rFonts w:ascii="Times New Roman" w:hAnsi="Times New Roman"/>
          <w:sz w:val="24"/>
          <w:szCs w:val="24"/>
          <w:lang w:val="sq-AL"/>
        </w:rPr>
        <w:t>etrol Durrës Albania” sha me NUIS K24010212N dhe “R.B.H. Belinë” sha me NUIS L22524401A</w:t>
      </w:r>
      <w:r w:rsidR="00D33FC0">
        <w:rPr>
          <w:rFonts w:ascii="Times New Roman" w:hAnsi="Times New Roman"/>
          <w:sz w:val="24"/>
          <w:szCs w:val="24"/>
          <w:lang w:val="sq-AL"/>
        </w:rPr>
        <w:t>,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ka ofruar për këtë ankand çmimin: </w:t>
      </w:r>
    </w:p>
    <w:p w14:paraId="07594907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53494B" w14:textId="32C64A7B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 xml:space="preserve">Në pikat e lëvrimit të </w:t>
      </w:r>
      <w:r w:rsidR="00D33FC0">
        <w:rPr>
          <w:rFonts w:ascii="Times New Roman" w:hAnsi="Times New Roman"/>
          <w:sz w:val="24"/>
          <w:szCs w:val="24"/>
          <w:lang w:val="sq-AL"/>
        </w:rPr>
        <w:t>“</w:t>
      </w:r>
      <w:r w:rsidRPr="00D33FC0">
        <w:rPr>
          <w:rFonts w:ascii="Times New Roman" w:hAnsi="Times New Roman"/>
          <w:sz w:val="24"/>
          <w:szCs w:val="24"/>
          <w:lang w:val="sq-AL"/>
        </w:rPr>
        <w:t>Albpetrol</w:t>
      </w:r>
      <w:r w:rsidR="00D33FC0">
        <w:rPr>
          <w:rFonts w:ascii="Times New Roman" w:hAnsi="Times New Roman"/>
          <w:sz w:val="24"/>
          <w:szCs w:val="24"/>
          <w:lang w:val="sq-AL"/>
        </w:rPr>
        <w:t>”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sha:</w:t>
      </w:r>
    </w:p>
    <w:p w14:paraId="212F7B1E" w14:textId="5AC4A434" w:rsidR="00C23AB1" w:rsidRPr="00023196" w:rsidRDefault="00023196" w:rsidP="00D33FC0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23196">
        <w:rPr>
          <w:rFonts w:ascii="Times New Roman" w:hAnsi="Times New Roman"/>
          <w:bCs/>
          <w:sz w:val="24"/>
          <w:szCs w:val="24"/>
          <w:lang w:val="sq-AL"/>
        </w:rPr>
        <w:t>78.18 % e Çmimit Brent - 3.65 USD/bbl</w:t>
      </w:r>
      <w:r w:rsidR="00C23AB1" w:rsidRPr="00023196">
        <w:rPr>
          <w:rFonts w:ascii="Times New Roman" w:hAnsi="Times New Roman"/>
          <w:bCs/>
          <w:sz w:val="24"/>
          <w:szCs w:val="24"/>
          <w:lang w:val="sq-AL"/>
        </w:rPr>
        <w:t xml:space="preserve"> + K</w:t>
      </w:r>
    </w:p>
    <w:p w14:paraId="35930292" w14:textId="3C721A06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07929">
        <w:rPr>
          <w:rFonts w:ascii="Times New Roman" w:hAnsi="Times New Roman"/>
          <w:sz w:val="24"/>
          <w:szCs w:val="24"/>
          <w:lang w:val="sq-AL"/>
        </w:rPr>
        <w:t xml:space="preserve">K= </w:t>
      </w:r>
      <w:r w:rsidRPr="001E4F3C">
        <w:rPr>
          <w:rFonts w:ascii="Times New Roman" w:hAnsi="Times New Roman"/>
          <w:sz w:val="24"/>
          <w:szCs w:val="24"/>
          <w:lang w:val="sq-AL"/>
        </w:rPr>
        <w:t>0.01</w:t>
      </w:r>
      <w:r w:rsidR="00407929" w:rsidRPr="001E4F3C">
        <w:rPr>
          <w:rFonts w:ascii="Times New Roman" w:hAnsi="Times New Roman"/>
          <w:sz w:val="24"/>
          <w:szCs w:val="24"/>
          <w:lang w:val="sq-AL"/>
        </w:rPr>
        <w:t>05</w:t>
      </w:r>
      <w:r w:rsidRPr="00407929">
        <w:rPr>
          <w:rFonts w:ascii="Times New Roman" w:hAnsi="Times New Roman"/>
          <w:sz w:val="24"/>
          <w:szCs w:val="24"/>
          <w:lang w:val="sq-AL"/>
        </w:rPr>
        <w:t xml:space="preserve"> USD/bbl</w:t>
      </w:r>
    </w:p>
    <w:p w14:paraId="63D65841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1049ED0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Nuk ka patur ofertues të skualifikuar.</w:t>
      </w:r>
    </w:p>
    <w:p w14:paraId="194D6C4E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409E8A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* * *</w:t>
      </w:r>
    </w:p>
    <w:p w14:paraId="2C0EE26F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317ABDB" w14:textId="77777777" w:rsidR="00023196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Duke iu referuar procedurës së lartpërmendur, informojmë BOE</w:t>
      </w:r>
      <w:r w:rsidR="00023196">
        <w:rPr>
          <w:rFonts w:ascii="Times New Roman" w:hAnsi="Times New Roman"/>
          <w:sz w:val="24"/>
          <w:szCs w:val="24"/>
          <w:lang w:val="sq-AL"/>
        </w:rPr>
        <w:t>:</w:t>
      </w:r>
    </w:p>
    <w:p w14:paraId="01FA38C7" w14:textId="77777777" w:rsidR="00023196" w:rsidRDefault="00023196" w:rsidP="0002319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23D01">
        <w:rPr>
          <w:rFonts w:ascii="Times New Roman" w:hAnsi="Times New Roman"/>
          <w:sz w:val="24"/>
          <w:szCs w:val="24"/>
          <w:lang w:val="sq-AL"/>
        </w:rPr>
        <w:t>“Euro</w:t>
      </w:r>
      <w:r>
        <w:rPr>
          <w:rFonts w:ascii="Times New Roman" w:hAnsi="Times New Roman"/>
          <w:sz w:val="24"/>
          <w:szCs w:val="24"/>
          <w:lang w:val="sq-AL"/>
        </w:rPr>
        <w:t>p</w:t>
      </w:r>
      <w:r w:rsidRPr="00523D01">
        <w:rPr>
          <w:rFonts w:ascii="Times New Roman" w:hAnsi="Times New Roman"/>
          <w:sz w:val="24"/>
          <w:szCs w:val="24"/>
          <w:lang w:val="sq-AL"/>
        </w:rPr>
        <w:t>etrol Durrës Albania” sha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me NUIS K24010212N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me </w:t>
      </w:r>
      <w:r w:rsidRPr="00523D01">
        <w:rPr>
          <w:rFonts w:ascii="Times New Roman" w:hAnsi="Times New Roman"/>
          <w:sz w:val="24"/>
          <w:szCs w:val="24"/>
          <w:lang w:val="sq-AL"/>
        </w:rPr>
        <w:t>adres</w:t>
      </w:r>
      <w:r>
        <w:rPr>
          <w:rFonts w:ascii="Times New Roman" w:hAnsi="Times New Roman"/>
          <w:sz w:val="24"/>
          <w:szCs w:val="24"/>
          <w:lang w:val="sq-AL"/>
        </w:rPr>
        <w:t>ë: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Nj</w:t>
      </w:r>
      <w:r>
        <w:rPr>
          <w:rFonts w:ascii="Times New Roman" w:hAnsi="Times New Roman"/>
          <w:sz w:val="24"/>
          <w:szCs w:val="24"/>
          <w:lang w:val="sq-AL"/>
        </w:rPr>
        <w:t>. Admin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Nr. 2, Bulevardi </w:t>
      </w:r>
      <w:r>
        <w:rPr>
          <w:rFonts w:ascii="Times New Roman" w:hAnsi="Times New Roman"/>
          <w:sz w:val="24"/>
          <w:szCs w:val="24"/>
          <w:lang w:val="sq-AL"/>
        </w:rPr>
        <w:t>“</w:t>
      </w:r>
      <w:r w:rsidRPr="00523D01">
        <w:rPr>
          <w:rFonts w:ascii="Times New Roman" w:hAnsi="Times New Roman"/>
          <w:sz w:val="24"/>
          <w:szCs w:val="24"/>
          <w:lang w:val="sq-AL"/>
        </w:rPr>
        <w:t>Zhan D'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Pr="00523D01">
        <w:rPr>
          <w:rFonts w:ascii="Times New Roman" w:hAnsi="Times New Roman"/>
          <w:sz w:val="24"/>
          <w:szCs w:val="24"/>
          <w:lang w:val="sq-AL"/>
        </w:rPr>
        <w:t>rk</w:t>
      </w:r>
      <w:r>
        <w:rPr>
          <w:rFonts w:ascii="Times New Roman" w:hAnsi="Times New Roman"/>
          <w:sz w:val="24"/>
          <w:szCs w:val="24"/>
          <w:lang w:val="sq-AL"/>
        </w:rPr>
        <w:t>”</w:t>
      </w:r>
      <w:r w:rsidRPr="00523D01">
        <w:rPr>
          <w:rFonts w:ascii="Times New Roman" w:hAnsi="Times New Roman"/>
          <w:sz w:val="24"/>
          <w:szCs w:val="24"/>
          <w:lang w:val="sq-AL"/>
        </w:rPr>
        <w:t>, Pallati 5, Shkalla 1, Apartamenti 1, Tiranë</w:t>
      </w:r>
      <w:r>
        <w:rPr>
          <w:rFonts w:ascii="Times New Roman" w:hAnsi="Times New Roman"/>
          <w:sz w:val="24"/>
          <w:szCs w:val="24"/>
          <w:lang w:val="sq-AL"/>
        </w:rPr>
        <w:t>,</w:t>
      </w:r>
    </w:p>
    <w:p w14:paraId="7760D021" w14:textId="77777777" w:rsidR="00023196" w:rsidRDefault="00023196" w:rsidP="0002319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23D01">
        <w:rPr>
          <w:rFonts w:ascii="Times New Roman" w:hAnsi="Times New Roman"/>
          <w:sz w:val="24"/>
          <w:szCs w:val="24"/>
          <w:lang w:val="sq-AL"/>
        </w:rPr>
        <w:t xml:space="preserve">dhe </w:t>
      </w:r>
    </w:p>
    <w:p w14:paraId="581D77C7" w14:textId="77777777" w:rsidR="00023196" w:rsidRPr="00523D01" w:rsidRDefault="00023196" w:rsidP="0002319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23D01">
        <w:rPr>
          <w:rFonts w:ascii="Times New Roman" w:hAnsi="Times New Roman"/>
          <w:sz w:val="24"/>
          <w:szCs w:val="24"/>
          <w:lang w:val="sq-AL"/>
        </w:rPr>
        <w:t>“R.B.H. Belinë” sha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me NUIS L22524401A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me </w:t>
      </w:r>
      <w:r w:rsidRPr="00523D01">
        <w:rPr>
          <w:rFonts w:ascii="Times New Roman" w:hAnsi="Times New Roman"/>
          <w:sz w:val="24"/>
          <w:szCs w:val="24"/>
          <w:lang w:val="sq-AL"/>
        </w:rPr>
        <w:t>adres</w:t>
      </w:r>
      <w:r>
        <w:rPr>
          <w:rFonts w:ascii="Times New Roman" w:hAnsi="Times New Roman"/>
          <w:sz w:val="24"/>
          <w:szCs w:val="24"/>
          <w:lang w:val="sq-AL"/>
        </w:rPr>
        <w:t>ë: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Lagjja </w:t>
      </w:r>
      <w:r>
        <w:rPr>
          <w:rFonts w:ascii="Times New Roman" w:hAnsi="Times New Roman"/>
          <w:sz w:val="24"/>
          <w:szCs w:val="24"/>
          <w:lang w:val="sq-AL"/>
        </w:rPr>
        <w:t>“</w:t>
      </w:r>
      <w:r w:rsidRPr="00523D01">
        <w:rPr>
          <w:rFonts w:ascii="Times New Roman" w:hAnsi="Times New Roman"/>
          <w:sz w:val="24"/>
          <w:szCs w:val="24"/>
          <w:lang w:val="sq-AL"/>
        </w:rPr>
        <w:t>Balldren</w:t>
      </w:r>
      <w:r>
        <w:rPr>
          <w:rFonts w:ascii="Times New Roman" w:hAnsi="Times New Roman"/>
          <w:sz w:val="24"/>
          <w:szCs w:val="24"/>
          <w:lang w:val="sq-AL"/>
        </w:rPr>
        <w:t>”</w:t>
      </w:r>
      <w:r w:rsidRPr="00523D01">
        <w:rPr>
          <w:rFonts w:ascii="Times New Roman" w:hAnsi="Times New Roman"/>
          <w:sz w:val="24"/>
          <w:szCs w:val="24"/>
          <w:lang w:val="sq-AL"/>
        </w:rPr>
        <w:t>, Zon</w:t>
      </w:r>
      <w:r>
        <w:rPr>
          <w:rFonts w:ascii="Times New Roman" w:hAnsi="Times New Roman"/>
          <w:sz w:val="24"/>
          <w:szCs w:val="24"/>
          <w:lang w:val="sq-AL"/>
        </w:rPr>
        <w:t>a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Kadastrale 1045, Nr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Pr="00523D01">
        <w:rPr>
          <w:rFonts w:ascii="Times New Roman" w:hAnsi="Times New Roman"/>
          <w:sz w:val="24"/>
          <w:szCs w:val="24"/>
          <w:lang w:val="sq-AL"/>
        </w:rPr>
        <w:t xml:space="preserve"> Pasurie (A), Elbasan.</w:t>
      </w:r>
    </w:p>
    <w:p w14:paraId="52118F0B" w14:textId="7D88EC86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 xml:space="preserve">se oferta e paraqitur, me një </w:t>
      </w:r>
      <w:r w:rsidR="00D33FC0">
        <w:rPr>
          <w:rFonts w:ascii="Times New Roman" w:hAnsi="Times New Roman"/>
          <w:sz w:val="24"/>
          <w:szCs w:val="24"/>
          <w:lang w:val="sq-AL"/>
        </w:rPr>
        <w:t>ç</w:t>
      </w:r>
      <w:r w:rsidRPr="00D33FC0">
        <w:rPr>
          <w:rFonts w:ascii="Times New Roman" w:hAnsi="Times New Roman"/>
          <w:sz w:val="24"/>
          <w:szCs w:val="24"/>
          <w:lang w:val="sq-AL"/>
        </w:rPr>
        <w:t>mim/nj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si prej:</w:t>
      </w:r>
    </w:p>
    <w:p w14:paraId="06A98738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0B52A3D" w14:textId="1921E8D9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Në pikat e lëvrimit të Albpetrol sh</w:t>
      </w:r>
      <w:r w:rsidR="00023196">
        <w:rPr>
          <w:rFonts w:ascii="Times New Roman" w:hAnsi="Times New Roman"/>
          <w:sz w:val="24"/>
          <w:szCs w:val="24"/>
          <w:lang w:val="sq-AL"/>
        </w:rPr>
        <w:t>.</w:t>
      </w:r>
      <w:r w:rsidRPr="00D33FC0">
        <w:rPr>
          <w:rFonts w:ascii="Times New Roman" w:hAnsi="Times New Roman"/>
          <w:sz w:val="24"/>
          <w:szCs w:val="24"/>
          <w:lang w:val="sq-AL"/>
        </w:rPr>
        <w:t>a:</w:t>
      </w:r>
    </w:p>
    <w:p w14:paraId="6A9A40EC" w14:textId="77777777" w:rsidR="00023196" w:rsidRPr="00023196" w:rsidRDefault="00023196" w:rsidP="00023196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23196">
        <w:rPr>
          <w:rFonts w:ascii="Times New Roman" w:hAnsi="Times New Roman"/>
          <w:bCs/>
          <w:sz w:val="24"/>
          <w:szCs w:val="24"/>
          <w:lang w:val="sq-AL"/>
        </w:rPr>
        <w:t>78.18 % e Çmimit Brent - 3.65 USD/bbl + K</w:t>
      </w:r>
    </w:p>
    <w:p w14:paraId="08AAE0F0" w14:textId="0155CA68" w:rsidR="00C23AB1" w:rsidRPr="00D33FC0" w:rsidRDefault="00023196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407929">
        <w:rPr>
          <w:rFonts w:ascii="Times New Roman" w:hAnsi="Times New Roman"/>
          <w:sz w:val="24"/>
          <w:szCs w:val="24"/>
          <w:lang w:val="sq-AL"/>
        </w:rPr>
        <w:t>K</w:t>
      </w:r>
      <w:r w:rsidRPr="001E4F3C">
        <w:rPr>
          <w:rFonts w:ascii="Times New Roman" w:hAnsi="Times New Roman"/>
          <w:sz w:val="24"/>
          <w:szCs w:val="24"/>
          <w:lang w:val="sq-AL"/>
        </w:rPr>
        <w:t>= 0.01</w:t>
      </w:r>
      <w:r w:rsidR="00407929" w:rsidRPr="001E4F3C">
        <w:rPr>
          <w:rFonts w:ascii="Times New Roman" w:hAnsi="Times New Roman"/>
          <w:sz w:val="24"/>
          <w:szCs w:val="24"/>
          <w:lang w:val="sq-AL"/>
        </w:rPr>
        <w:t>05</w:t>
      </w:r>
      <w:r w:rsidRPr="00407929">
        <w:rPr>
          <w:rFonts w:ascii="Times New Roman" w:hAnsi="Times New Roman"/>
          <w:sz w:val="24"/>
          <w:szCs w:val="24"/>
          <w:lang w:val="sq-AL"/>
        </w:rPr>
        <w:t xml:space="preserve"> USD/bbl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3AB1" w:rsidRPr="00023196">
        <w:rPr>
          <w:rFonts w:ascii="Times New Roman" w:hAnsi="Times New Roman"/>
          <w:sz w:val="24"/>
          <w:szCs w:val="24"/>
          <w:lang w:val="sq-AL"/>
        </w:rPr>
        <w:t>(pa TVSH), është identifikuar si oferta e suksesshme.</w:t>
      </w:r>
    </w:p>
    <w:p w14:paraId="1E83FDC7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8AB83AC" w14:textId="33E7CB38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Rrjedhimisht, jeni 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lutur të paraqisni pranë </w:t>
      </w:r>
      <w:r w:rsidR="00D33FC0">
        <w:rPr>
          <w:rFonts w:ascii="Times New Roman" w:hAnsi="Times New Roman"/>
          <w:sz w:val="24"/>
          <w:szCs w:val="24"/>
          <w:lang w:val="sq-AL"/>
        </w:rPr>
        <w:t>shoqërisë “</w:t>
      </w:r>
      <w:r w:rsidRPr="00D33FC0">
        <w:rPr>
          <w:rFonts w:ascii="Times New Roman" w:hAnsi="Times New Roman"/>
          <w:sz w:val="24"/>
          <w:szCs w:val="24"/>
          <w:lang w:val="sq-AL"/>
        </w:rPr>
        <w:t>Albpetrol</w:t>
      </w:r>
      <w:r w:rsidR="00D33FC0">
        <w:rPr>
          <w:rFonts w:ascii="Times New Roman" w:hAnsi="Times New Roman"/>
          <w:sz w:val="24"/>
          <w:szCs w:val="24"/>
          <w:lang w:val="sq-AL"/>
        </w:rPr>
        <w:t>”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sha, </w:t>
      </w:r>
      <w:r w:rsidR="00D33FC0">
        <w:rPr>
          <w:rFonts w:ascii="Times New Roman" w:hAnsi="Times New Roman"/>
          <w:sz w:val="24"/>
          <w:szCs w:val="24"/>
          <w:lang w:val="sq-AL"/>
        </w:rPr>
        <w:t>me adresë: R</w:t>
      </w:r>
      <w:r w:rsidRPr="00D33FC0">
        <w:rPr>
          <w:rFonts w:ascii="Times New Roman" w:hAnsi="Times New Roman"/>
          <w:sz w:val="24"/>
          <w:szCs w:val="24"/>
          <w:lang w:val="sq-AL"/>
        </w:rPr>
        <w:t>r</w:t>
      </w:r>
      <w:r w:rsidR="00D33FC0">
        <w:rPr>
          <w:rFonts w:ascii="Times New Roman" w:hAnsi="Times New Roman"/>
          <w:sz w:val="24"/>
          <w:szCs w:val="24"/>
          <w:lang w:val="sq-AL"/>
        </w:rPr>
        <w:t>.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Fier – Patos km 7, sigurimin e kontratës n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vleren </w:t>
      </w:r>
      <w:r w:rsidR="00E861C1">
        <w:rPr>
          <w:rFonts w:ascii="Times New Roman" w:hAnsi="Times New Roman"/>
          <w:sz w:val="24"/>
          <w:szCs w:val="24"/>
          <w:lang w:val="sq-AL"/>
        </w:rPr>
        <w:t>444,245,882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E861C1">
        <w:rPr>
          <w:rFonts w:ascii="Times New Roman" w:hAnsi="Times New Roman"/>
          <w:sz w:val="24"/>
          <w:szCs w:val="24"/>
          <w:lang w:val="sq-AL"/>
        </w:rPr>
        <w:t>katër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qind e </w:t>
      </w:r>
      <w:r w:rsidR="00E861C1">
        <w:rPr>
          <w:rFonts w:ascii="Times New Roman" w:hAnsi="Times New Roman"/>
          <w:sz w:val="24"/>
          <w:szCs w:val="24"/>
          <w:lang w:val="sq-AL"/>
        </w:rPr>
        <w:t>dyzet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E861C1">
        <w:rPr>
          <w:rFonts w:ascii="Times New Roman" w:hAnsi="Times New Roman"/>
          <w:sz w:val="24"/>
          <w:szCs w:val="24"/>
          <w:lang w:val="sq-AL"/>
        </w:rPr>
        <w:t xml:space="preserve">katër 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milion e dyqind e </w:t>
      </w:r>
      <w:r w:rsidR="00E861C1">
        <w:rPr>
          <w:rFonts w:ascii="Times New Roman" w:hAnsi="Times New Roman"/>
          <w:sz w:val="24"/>
          <w:szCs w:val="24"/>
          <w:lang w:val="sq-AL"/>
        </w:rPr>
        <w:t>dyzet e pesë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 mijë e </w:t>
      </w:r>
      <w:r w:rsidR="00E861C1">
        <w:rPr>
          <w:rFonts w:ascii="Times New Roman" w:hAnsi="Times New Roman"/>
          <w:sz w:val="24"/>
          <w:szCs w:val="24"/>
          <w:lang w:val="sq-AL"/>
        </w:rPr>
        <w:t>tetë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qind e </w:t>
      </w:r>
      <w:r w:rsidR="00E861C1">
        <w:rPr>
          <w:rFonts w:ascii="Times New Roman" w:hAnsi="Times New Roman"/>
          <w:sz w:val="24"/>
          <w:szCs w:val="24"/>
          <w:lang w:val="sq-AL"/>
        </w:rPr>
        <w:t>tetë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dhjetë e </w:t>
      </w:r>
      <w:r w:rsidR="00E861C1">
        <w:rPr>
          <w:rFonts w:ascii="Times New Roman" w:hAnsi="Times New Roman"/>
          <w:sz w:val="24"/>
          <w:szCs w:val="24"/>
          <w:lang w:val="sq-AL"/>
        </w:rPr>
        <w:t>dy</w:t>
      </w:r>
      <w:r w:rsidRPr="00E861C1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D33FC0" w:rsidRPr="00E861C1">
        <w:rPr>
          <w:rFonts w:ascii="Times New Roman" w:hAnsi="Times New Roman"/>
          <w:sz w:val="24"/>
          <w:szCs w:val="24"/>
          <w:lang w:val="sq-AL"/>
        </w:rPr>
        <w:t>l</w:t>
      </w:r>
      <w:r w:rsidRPr="00E861C1">
        <w:rPr>
          <w:rFonts w:ascii="Times New Roman" w:hAnsi="Times New Roman"/>
          <w:sz w:val="24"/>
          <w:szCs w:val="24"/>
          <w:lang w:val="sq-AL"/>
        </w:rPr>
        <w:t>ekë</w:t>
      </w:r>
      <w:r w:rsidRPr="00D33FC0">
        <w:rPr>
          <w:rFonts w:ascii="Times New Roman" w:hAnsi="Times New Roman"/>
          <w:sz w:val="24"/>
          <w:szCs w:val="24"/>
          <w:lang w:val="sq-AL"/>
        </w:rPr>
        <w:t>, n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mas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n 10% 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s s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rllogaritur 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kontra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s, siç parashikohet në dokumentat e ankandit, dhe 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nshkruani kontraten brenda </w:t>
      </w:r>
      <w:r w:rsidRPr="00C2279A">
        <w:rPr>
          <w:rFonts w:ascii="Times New Roman" w:hAnsi="Times New Roman"/>
          <w:sz w:val="24"/>
          <w:szCs w:val="24"/>
          <w:lang w:val="sq-AL"/>
        </w:rPr>
        <w:t>15 (pes</w:t>
      </w:r>
      <w:r w:rsidR="00023196" w:rsidRPr="00C2279A">
        <w:rPr>
          <w:rFonts w:ascii="Times New Roman" w:hAnsi="Times New Roman"/>
          <w:sz w:val="24"/>
          <w:szCs w:val="24"/>
          <w:lang w:val="sq-AL"/>
        </w:rPr>
        <w:t>ë</w:t>
      </w:r>
      <w:r w:rsidRPr="00C2279A">
        <w:rPr>
          <w:rFonts w:ascii="Times New Roman" w:hAnsi="Times New Roman"/>
          <w:sz w:val="24"/>
          <w:szCs w:val="24"/>
          <w:lang w:val="sq-AL"/>
        </w:rPr>
        <w:t>mb</w:t>
      </w:r>
      <w:r w:rsidR="00023196" w:rsidRPr="00C2279A">
        <w:rPr>
          <w:rFonts w:ascii="Times New Roman" w:hAnsi="Times New Roman"/>
          <w:sz w:val="24"/>
          <w:szCs w:val="24"/>
          <w:lang w:val="sq-AL"/>
        </w:rPr>
        <w:t>ë</w:t>
      </w:r>
      <w:r w:rsidRPr="00C2279A">
        <w:rPr>
          <w:rFonts w:ascii="Times New Roman" w:hAnsi="Times New Roman"/>
          <w:sz w:val="24"/>
          <w:szCs w:val="24"/>
          <w:lang w:val="sq-AL"/>
        </w:rPr>
        <w:t>dhjet</w:t>
      </w:r>
      <w:r w:rsidR="00023196" w:rsidRPr="00C2279A">
        <w:rPr>
          <w:rFonts w:ascii="Times New Roman" w:hAnsi="Times New Roman"/>
          <w:sz w:val="24"/>
          <w:szCs w:val="24"/>
          <w:lang w:val="sq-AL"/>
        </w:rPr>
        <w:t>ë</w:t>
      </w:r>
      <w:r w:rsidRPr="00C2279A">
        <w:rPr>
          <w:rFonts w:ascii="Times New Roman" w:hAnsi="Times New Roman"/>
          <w:sz w:val="24"/>
          <w:szCs w:val="24"/>
          <w:lang w:val="sq-AL"/>
        </w:rPr>
        <w:t>)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ditëve nga dita e marrjes së këtij njoftimi. </w:t>
      </w:r>
    </w:p>
    <w:p w14:paraId="76E74927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EE5E0C" w14:textId="3BB0EDD6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lastRenderedPageBreak/>
        <w:t>Në rast se nuk pajtoheni me këtë kërkesë, ose tërhiqeni nga nënshkrimi i kontratës, do të konfiskohet sigurimi i ofertës suaj dhe ankandi do 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anullohet, siç parashikohet në pik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n 16/b</w:t>
      </w:r>
      <w:r w:rsidR="00D33FC0">
        <w:rPr>
          <w:rFonts w:ascii="Times New Roman" w:hAnsi="Times New Roman"/>
          <w:sz w:val="24"/>
          <w:szCs w:val="24"/>
          <w:lang w:val="sq-AL"/>
        </w:rPr>
        <w:t>,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Urdhrit nr. 83</w:t>
      </w:r>
      <w:r w:rsidR="00D33FC0">
        <w:rPr>
          <w:rFonts w:ascii="Times New Roman" w:hAnsi="Times New Roman"/>
          <w:sz w:val="24"/>
          <w:szCs w:val="24"/>
          <w:lang w:val="sq-AL"/>
        </w:rPr>
        <w:t>,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10.02.2012</w:t>
      </w:r>
      <w:r w:rsidR="00D33FC0">
        <w:rPr>
          <w:rFonts w:ascii="Times New Roman" w:hAnsi="Times New Roman"/>
          <w:sz w:val="24"/>
          <w:szCs w:val="24"/>
          <w:lang w:val="sq-AL"/>
        </w:rPr>
        <w:t>,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>r rregullat dhe procedurat e shitjes s</w:t>
      </w:r>
      <w:r w:rsidR="00D33FC0">
        <w:rPr>
          <w:rFonts w:ascii="Times New Roman" w:hAnsi="Times New Roman"/>
          <w:sz w:val="24"/>
          <w:szCs w:val="24"/>
          <w:lang w:val="sq-AL"/>
        </w:rPr>
        <w:t>ë</w:t>
      </w:r>
      <w:r w:rsidRPr="00D33FC0">
        <w:rPr>
          <w:rFonts w:ascii="Times New Roman" w:hAnsi="Times New Roman"/>
          <w:sz w:val="24"/>
          <w:szCs w:val="24"/>
          <w:lang w:val="sq-AL"/>
        </w:rPr>
        <w:t xml:space="preserve"> produkteve hidrokarbure”, i ndryshuar.</w:t>
      </w:r>
    </w:p>
    <w:p w14:paraId="509AB605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A45B87A" w14:textId="2BBBFA71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 xml:space="preserve">Njoftimi i Klasifikimit është bërë në datë </w:t>
      </w:r>
      <w:r w:rsidR="00C2279A">
        <w:rPr>
          <w:rFonts w:ascii="Times New Roman" w:hAnsi="Times New Roman"/>
          <w:sz w:val="24"/>
          <w:szCs w:val="24"/>
          <w:lang w:val="sq-AL"/>
        </w:rPr>
        <w:t>10.07.2023</w:t>
      </w:r>
    </w:p>
    <w:p w14:paraId="3FC31848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A875494" w14:textId="77777777" w:rsidR="00C23AB1" w:rsidRPr="00D33FC0" w:rsidRDefault="00C23AB1" w:rsidP="00D33FC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33FC0">
        <w:rPr>
          <w:rFonts w:ascii="Times New Roman" w:hAnsi="Times New Roman"/>
          <w:sz w:val="24"/>
          <w:szCs w:val="24"/>
          <w:lang w:val="sq-AL"/>
        </w:rPr>
        <w:t>Ankesa nuk ka patur.</w:t>
      </w:r>
    </w:p>
    <w:p w14:paraId="3219EADB" w14:textId="20973FD7" w:rsidR="005B6EB3" w:rsidRDefault="005B6EB3" w:rsidP="00717C4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14:paraId="6578D6E5" w14:textId="77777777" w:rsidR="00EE06A0" w:rsidRPr="003A58E9" w:rsidRDefault="00EE06A0" w:rsidP="00717C4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14:paraId="2753B019" w14:textId="49339412" w:rsidR="0074006A" w:rsidRDefault="0074006A" w:rsidP="003A58E9">
      <w:pPr>
        <w:spacing w:after="0"/>
        <w:ind w:left="283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A58E9">
        <w:rPr>
          <w:rFonts w:ascii="Times New Roman" w:hAnsi="Times New Roman"/>
          <w:b/>
          <w:noProof/>
          <w:sz w:val="24"/>
          <w:szCs w:val="24"/>
        </w:rPr>
        <w:t>ADMINISTRATORI</w:t>
      </w:r>
    </w:p>
    <w:p w14:paraId="02D8D3A0" w14:textId="77777777" w:rsidR="00EE06A0" w:rsidRPr="003A58E9" w:rsidRDefault="00EE06A0" w:rsidP="00C53DE7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14:paraId="5FFF5C52" w14:textId="4EF56F99" w:rsidR="00F20562" w:rsidRDefault="00717C41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Eltar DEDA</w:t>
      </w:r>
    </w:p>
    <w:p w14:paraId="394B6081" w14:textId="2082B7F6" w:rsidR="00F20562" w:rsidRDefault="00F20562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1D81E20" w14:textId="6B088F95" w:rsidR="00D33FC0" w:rsidRDefault="00D33FC0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2793ECA" w14:textId="1F9FBB0A" w:rsidR="00D33FC0" w:rsidRDefault="00D33FC0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DD7263B" w14:textId="77777777" w:rsidR="00D33FC0" w:rsidRDefault="00D33FC0" w:rsidP="00F20562">
      <w:pPr>
        <w:pStyle w:val="NoSpacing"/>
        <w:ind w:left="283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052068F" w14:textId="638B5C70" w:rsidR="00717C41" w:rsidRPr="00EE06A0" w:rsidRDefault="00717C41" w:rsidP="00D33FC0">
      <w:pPr>
        <w:spacing w:after="0"/>
        <w:jc w:val="both"/>
        <w:rPr>
          <w:rFonts w:ascii="Times New Roman" w:hAnsi="Times New Roman"/>
          <w:noProof/>
        </w:rPr>
      </w:pPr>
    </w:p>
    <w:sectPr w:rsidR="00717C41" w:rsidRPr="00EE06A0" w:rsidSect="00D33FC0">
      <w:footerReference w:type="default" r:id="rId11"/>
      <w:pgSz w:w="12240" w:h="15840"/>
      <w:pgMar w:top="1440" w:right="1440" w:bottom="1440" w:left="1440" w:header="634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648B" w14:textId="77777777" w:rsidR="0055104F" w:rsidRDefault="0055104F" w:rsidP="0006401D">
      <w:pPr>
        <w:spacing w:after="0" w:line="240" w:lineRule="auto"/>
      </w:pPr>
      <w:r>
        <w:separator/>
      </w:r>
    </w:p>
  </w:endnote>
  <w:endnote w:type="continuationSeparator" w:id="0">
    <w:p w14:paraId="494B0843" w14:textId="77777777" w:rsidR="0055104F" w:rsidRDefault="0055104F" w:rsidP="0006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Din Light">
    <w:altName w:val="Arial"/>
    <w:panose1 w:val="00000000000000000000"/>
    <w:charset w:val="A1"/>
    <w:family w:val="modern"/>
    <w:notTrueType/>
    <w:pitch w:val="variable"/>
    <w:sig w:usb0="00000081" w:usb1="0000004A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7897" w14:textId="77777777" w:rsidR="00EE06A0" w:rsidRDefault="00EE06A0" w:rsidP="00EE06A0">
    <w:pPr>
      <w:spacing w:after="0"/>
      <w:jc w:val="right"/>
      <w:rPr>
        <w:rFonts w:ascii="Times New Roman" w:eastAsia="CF Din Light" w:hAnsi="Times New Roman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A538BD8" wp14:editId="0228B9B6">
          <wp:simplePos x="0" y="0"/>
          <wp:positionH relativeFrom="column">
            <wp:posOffset>-3810</wp:posOffset>
          </wp:positionH>
          <wp:positionV relativeFrom="paragraph">
            <wp:posOffset>-32385</wp:posOffset>
          </wp:positionV>
          <wp:extent cx="1236345" cy="336550"/>
          <wp:effectExtent l="0" t="0" r="1905" b="6350"/>
          <wp:wrapNone/>
          <wp:docPr id="186141181" name="Picture 1" descr="C:\Users\Albpetrol\Downloads\Ap ca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petrol\Downloads\Ap cap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691F3B" wp14:editId="2EE00968">
              <wp:simplePos x="0" y="0"/>
              <wp:positionH relativeFrom="column">
                <wp:posOffset>-55880</wp:posOffset>
              </wp:positionH>
              <wp:positionV relativeFrom="paragraph">
                <wp:posOffset>-80010</wp:posOffset>
              </wp:positionV>
              <wp:extent cx="5976000" cy="635"/>
              <wp:effectExtent l="0" t="0" r="24765" b="37465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F7FF5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.4pt;margin-top:-6.3pt;width:470.5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"/>
          </w:pict>
        </mc:Fallback>
      </mc:AlternateContent>
    </w:r>
    <w:r w:rsidRPr="001B53FD">
      <w:rPr>
        <w:rFonts w:ascii="Times New Roman" w:eastAsia="CF Din Light" w:hAnsi="Times New Roman"/>
        <w:sz w:val="18"/>
        <w:szCs w:val="18"/>
      </w:rPr>
      <w:t>Albpetrol sh.a. NUIS J82916500U Selia Rr</w:t>
    </w:r>
    <w:r>
      <w:rPr>
        <w:rFonts w:ascii="Times New Roman" w:eastAsia="CF Din Light" w:hAnsi="Times New Roman"/>
        <w:sz w:val="18"/>
        <w:szCs w:val="18"/>
      </w:rPr>
      <w:t>.</w:t>
    </w:r>
    <w:r w:rsidRPr="001B53FD">
      <w:rPr>
        <w:rFonts w:ascii="Times New Roman" w:eastAsia="CF Din Light" w:hAnsi="Times New Roman"/>
        <w:sz w:val="18"/>
        <w:szCs w:val="18"/>
      </w:rPr>
      <w:t xml:space="preserve"> </w:t>
    </w:r>
    <w:r>
      <w:rPr>
        <w:rFonts w:ascii="Times New Roman" w:eastAsia="CF Din Light" w:hAnsi="Times New Roman"/>
        <w:sz w:val="18"/>
        <w:szCs w:val="18"/>
      </w:rPr>
      <w:t>“</w:t>
    </w:r>
    <w:r w:rsidRPr="001B53FD">
      <w:rPr>
        <w:rFonts w:ascii="Times New Roman" w:eastAsia="CF Din Light" w:hAnsi="Times New Roman"/>
        <w:sz w:val="18"/>
        <w:szCs w:val="18"/>
      </w:rPr>
      <w:t>Fier-Patos</w:t>
    </w:r>
    <w:r>
      <w:rPr>
        <w:rFonts w:ascii="Times New Roman" w:eastAsia="CF Din Light" w:hAnsi="Times New Roman"/>
        <w:sz w:val="18"/>
        <w:szCs w:val="18"/>
      </w:rPr>
      <w:t xml:space="preserve">”, Km. 7, Patos </w:t>
    </w:r>
  </w:p>
  <w:p w14:paraId="0C49D53C" w14:textId="625B782B" w:rsidR="003516A2" w:rsidRPr="00EE06A0" w:rsidRDefault="00EE06A0" w:rsidP="00EE06A0">
    <w:pPr>
      <w:spacing w:after="0"/>
      <w:jc w:val="right"/>
    </w:pPr>
    <w:r w:rsidRPr="001B53FD">
      <w:rPr>
        <w:rFonts w:ascii="Times New Roman" w:eastAsia="CF Din Light" w:hAnsi="Times New Roman"/>
        <w:sz w:val="18"/>
        <w:szCs w:val="18"/>
      </w:rPr>
      <w:t xml:space="preserve">T  </w:t>
    </w:r>
    <w:r>
      <w:rPr>
        <w:rFonts w:ascii="Times New Roman" w:eastAsia="CF Din Light" w:hAnsi="Times New Roman"/>
        <w:sz w:val="18"/>
        <w:szCs w:val="18"/>
      </w:rPr>
      <w:t xml:space="preserve">+3553813662  </w:t>
    </w:r>
    <w:r w:rsidRPr="001B53FD">
      <w:rPr>
        <w:rFonts w:ascii="Times New Roman" w:eastAsia="CF Din Light" w:hAnsi="Times New Roman"/>
        <w:sz w:val="18"/>
        <w:szCs w:val="18"/>
      </w:rPr>
      <w:t xml:space="preserve">F  +35534704415  </w:t>
    </w:r>
    <w:r>
      <w:rPr>
        <w:rFonts w:ascii="Times New Roman" w:eastAsia="CF Din Light" w:hAnsi="Times New Roman"/>
        <w:sz w:val="18"/>
        <w:szCs w:val="18"/>
      </w:rPr>
      <w:t>www</w:t>
    </w:r>
    <w:r w:rsidRPr="001B53FD">
      <w:rPr>
        <w:rFonts w:ascii="Times New Roman" w:eastAsia="CF Din Light" w:hAnsi="Times New Roman"/>
        <w:sz w:val="18"/>
        <w:szCs w:val="18"/>
      </w:rPr>
      <w:t>.albpetrol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F419" w14:textId="77777777" w:rsidR="0055104F" w:rsidRDefault="0055104F" w:rsidP="0006401D">
      <w:pPr>
        <w:spacing w:after="0" w:line="240" w:lineRule="auto"/>
      </w:pPr>
      <w:r>
        <w:separator/>
      </w:r>
    </w:p>
  </w:footnote>
  <w:footnote w:type="continuationSeparator" w:id="0">
    <w:p w14:paraId="6088EBE3" w14:textId="77777777" w:rsidR="0055104F" w:rsidRDefault="0055104F" w:rsidP="0006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79ED"/>
    <w:multiLevelType w:val="hybridMultilevel"/>
    <w:tmpl w:val="5CAA67D0"/>
    <w:lvl w:ilvl="0" w:tplc="4754E882">
      <w:start w:val="1"/>
      <w:numFmt w:val="bullet"/>
      <w:lvlText w:val="-"/>
      <w:lvlJc w:val="left"/>
      <w:pPr>
        <w:ind w:left="158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86F1EEC"/>
    <w:multiLevelType w:val="hybridMultilevel"/>
    <w:tmpl w:val="02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D21"/>
    <w:multiLevelType w:val="hybridMultilevel"/>
    <w:tmpl w:val="6670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83317"/>
    <w:multiLevelType w:val="hybridMultilevel"/>
    <w:tmpl w:val="5B7044F2"/>
    <w:lvl w:ilvl="0" w:tplc="52DAF04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3A6092"/>
    <w:multiLevelType w:val="hybridMultilevel"/>
    <w:tmpl w:val="5696111C"/>
    <w:lvl w:ilvl="0" w:tplc="AB4865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5AD"/>
    <w:multiLevelType w:val="hybridMultilevel"/>
    <w:tmpl w:val="BE728E62"/>
    <w:lvl w:ilvl="0" w:tplc="0254A098">
      <w:numFmt w:val="bullet"/>
      <w:lvlText w:val="-"/>
      <w:lvlJc w:val="left"/>
      <w:pPr>
        <w:ind w:left="1060" w:hanging="360"/>
      </w:pPr>
      <w:rPr>
        <w:rFonts w:ascii="Bookman Old Style" w:eastAsia="MS Mincho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AF0F94"/>
    <w:multiLevelType w:val="hybridMultilevel"/>
    <w:tmpl w:val="3EB04068"/>
    <w:lvl w:ilvl="0" w:tplc="67A6CF60">
      <w:start w:val="26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1306"/>
    <w:multiLevelType w:val="hybridMultilevel"/>
    <w:tmpl w:val="D7A68354"/>
    <w:lvl w:ilvl="0" w:tplc="541E6A0C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764A7"/>
    <w:multiLevelType w:val="hybridMultilevel"/>
    <w:tmpl w:val="3E5826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2B3926"/>
    <w:multiLevelType w:val="hybridMultilevel"/>
    <w:tmpl w:val="53C29530"/>
    <w:lvl w:ilvl="0" w:tplc="C5CE0924">
      <w:start w:val="1"/>
      <w:numFmt w:val="decimal"/>
      <w:lvlText w:val="%1."/>
      <w:lvlJc w:val="left"/>
      <w:pPr>
        <w:ind w:left="13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3B06FEC"/>
    <w:multiLevelType w:val="hybridMultilevel"/>
    <w:tmpl w:val="4134F0AA"/>
    <w:lvl w:ilvl="0" w:tplc="1ADE0E92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27C52"/>
    <w:multiLevelType w:val="hybridMultilevel"/>
    <w:tmpl w:val="092C555E"/>
    <w:lvl w:ilvl="0" w:tplc="7F9A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649"/>
    <w:multiLevelType w:val="hybridMultilevel"/>
    <w:tmpl w:val="6742B618"/>
    <w:lvl w:ilvl="0" w:tplc="17965D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CFF1A47"/>
    <w:multiLevelType w:val="hybridMultilevel"/>
    <w:tmpl w:val="9FAC3A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6BB1165"/>
    <w:multiLevelType w:val="hybridMultilevel"/>
    <w:tmpl w:val="2422AAC8"/>
    <w:lvl w:ilvl="0" w:tplc="1B12D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1E4E"/>
    <w:multiLevelType w:val="hybridMultilevel"/>
    <w:tmpl w:val="5E2C15A2"/>
    <w:lvl w:ilvl="0" w:tplc="CF56B87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E60B0"/>
    <w:multiLevelType w:val="hybridMultilevel"/>
    <w:tmpl w:val="04F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41E66"/>
    <w:multiLevelType w:val="hybridMultilevel"/>
    <w:tmpl w:val="0DE8EDE0"/>
    <w:lvl w:ilvl="0" w:tplc="1F08C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D5C1A"/>
    <w:multiLevelType w:val="hybridMultilevel"/>
    <w:tmpl w:val="1D582C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D3C58A4"/>
    <w:multiLevelType w:val="hybridMultilevel"/>
    <w:tmpl w:val="CC62499E"/>
    <w:lvl w:ilvl="0" w:tplc="AB3828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583D"/>
    <w:multiLevelType w:val="hybridMultilevel"/>
    <w:tmpl w:val="951E4EC8"/>
    <w:lvl w:ilvl="0" w:tplc="DC3443E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71B22B4"/>
    <w:multiLevelType w:val="hybridMultilevel"/>
    <w:tmpl w:val="F73C583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94466A0"/>
    <w:multiLevelType w:val="hybridMultilevel"/>
    <w:tmpl w:val="AA2C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35FD9"/>
    <w:multiLevelType w:val="hybridMultilevel"/>
    <w:tmpl w:val="83782532"/>
    <w:lvl w:ilvl="0" w:tplc="C64031C4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3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2"/>
  </w:num>
  <w:num w:numId="17">
    <w:abstractNumId w:val="5"/>
  </w:num>
  <w:num w:numId="18">
    <w:abstractNumId w:val="2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15"/>
  </w:num>
  <w:num w:numId="24">
    <w:abstractNumId w:val="12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94"/>
    <w:rsid w:val="00000987"/>
    <w:rsid w:val="00003B1D"/>
    <w:rsid w:val="00006283"/>
    <w:rsid w:val="00007FBA"/>
    <w:rsid w:val="0001432B"/>
    <w:rsid w:val="00014C90"/>
    <w:rsid w:val="00015092"/>
    <w:rsid w:val="00015E25"/>
    <w:rsid w:val="000219FF"/>
    <w:rsid w:val="00022056"/>
    <w:rsid w:val="0002304F"/>
    <w:rsid w:val="00023196"/>
    <w:rsid w:val="00023B00"/>
    <w:rsid w:val="0002460E"/>
    <w:rsid w:val="00024FAB"/>
    <w:rsid w:val="00030B22"/>
    <w:rsid w:val="00030DFF"/>
    <w:rsid w:val="00034C3A"/>
    <w:rsid w:val="00036DB7"/>
    <w:rsid w:val="00037549"/>
    <w:rsid w:val="000400DD"/>
    <w:rsid w:val="00040D1B"/>
    <w:rsid w:val="00042273"/>
    <w:rsid w:val="000425E8"/>
    <w:rsid w:val="00043C05"/>
    <w:rsid w:val="0004665F"/>
    <w:rsid w:val="00050012"/>
    <w:rsid w:val="000500D0"/>
    <w:rsid w:val="00056897"/>
    <w:rsid w:val="00057280"/>
    <w:rsid w:val="00062AAB"/>
    <w:rsid w:val="0006401D"/>
    <w:rsid w:val="000672DA"/>
    <w:rsid w:val="000674D5"/>
    <w:rsid w:val="0007041B"/>
    <w:rsid w:val="00070F43"/>
    <w:rsid w:val="00071A1B"/>
    <w:rsid w:val="000723A4"/>
    <w:rsid w:val="00073550"/>
    <w:rsid w:val="00076442"/>
    <w:rsid w:val="00080700"/>
    <w:rsid w:val="00083250"/>
    <w:rsid w:val="00086859"/>
    <w:rsid w:val="00092DEF"/>
    <w:rsid w:val="00093007"/>
    <w:rsid w:val="000933C5"/>
    <w:rsid w:val="000960AC"/>
    <w:rsid w:val="0009748E"/>
    <w:rsid w:val="00097645"/>
    <w:rsid w:val="00097B5D"/>
    <w:rsid w:val="000A6028"/>
    <w:rsid w:val="000A7F32"/>
    <w:rsid w:val="000B3C0B"/>
    <w:rsid w:val="000B549D"/>
    <w:rsid w:val="000C466C"/>
    <w:rsid w:val="000C6FDB"/>
    <w:rsid w:val="000D5E77"/>
    <w:rsid w:val="000E12E6"/>
    <w:rsid w:val="000E2608"/>
    <w:rsid w:val="000E5C8A"/>
    <w:rsid w:val="000E6395"/>
    <w:rsid w:val="000E6EAA"/>
    <w:rsid w:val="000F2EAA"/>
    <w:rsid w:val="000F6F27"/>
    <w:rsid w:val="000F755B"/>
    <w:rsid w:val="000F766F"/>
    <w:rsid w:val="000F7F3A"/>
    <w:rsid w:val="001016FF"/>
    <w:rsid w:val="001026D8"/>
    <w:rsid w:val="001041A2"/>
    <w:rsid w:val="001045B2"/>
    <w:rsid w:val="00107A55"/>
    <w:rsid w:val="00110DB8"/>
    <w:rsid w:val="0011165F"/>
    <w:rsid w:val="00112C3D"/>
    <w:rsid w:val="001137CE"/>
    <w:rsid w:val="0011418C"/>
    <w:rsid w:val="00115532"/>
    <w:rsid w:val="00120943"/>
    <w:rsid w:val="00121357"/>
    <w:rsid w:val="00121AE5"/>
    <w:rsid w:val="00135C66"/>
    <w:rsid w:val="00136A0D"/>
    <w:rsid w:val="00141BDF"/>
    <w:rsid w:val="00142735"/>
    <w:rsid w:val="00144A26"/>
    <w:rsid w:val="00146EF1"/>
    <w:rsid w:val="00151225"/>
    <w:rsid w:val="00151469"/>
    <w:rsid w:val="0015159F"/>
    <w:rsid w:val="00152A91"/>
    <w:rsid w:val="001534AB"/>
    <w:rsid w:val="001551FA"/>
    <w:rsid w:val="00155F1E"/>
    <w:rsid w:val="001644AE"/>
    <w:rsid w:val="0016570E"/>
    <w:rsid w:val="00167AFF"/>
    <w:rsid w:val="001721FA"/>
    <w:rsid w:val="00173569"/>
    <w:rsid w:val="001737B4"/>
    <w:rsid w:val="00173FB5"/>
    <w:rsid w:val="00174078"/>
    <w:rsid w:val="00176188"/>
    <w:rsid w:val="001807E6"/>
    <w:rsid w:val="0018139F"/>
    <w:rsid w:val="001835A6"/>
    <w:rsid w:val="001838E8"/>
    <w:rsid w:val="001847F9"/>
    <w:rsid w:val="0018602D"/>
    <w:rsid w:val="001911DC"/>
    <w:rsid w:val="00192819"/>
    <w:rsid w:val="001933CD"/>
    <w:rsid w:val="001A0BD6"/>
    <w:rsid w:val="001A1D9D"/>
    <w:rsid w:val="001A7503"/>
    <w:rsid w:val="001A7D70"/>
    <w:rsid w:val="001B019D"/>
    <w:rsid w:val="001B14C8"/>
    <w:rsid w:val="001B5F2B"/>
    <w:rsid w:val="001B6DBB"/>
    <w:rsid w:val="001B7210"/>
    <w:rsid w:val="001C11F0"/>
    <w:rsid w:val="001C151D"/>
    <w:rsid w:val="001C2010"/>
    <w:rsid w:val="001C350E"/>
    <w:rsid w:val="001C4C8F"/>
    <w:rsid w:val="001C79F0"/>
    <w:rsid w:val="001D0E2B"/>
    <w:rsid w:val="001D417B"/>
    <w:rsid w:val="001D6E84"/>
    <w:rsid w:val="001E4F3C"/>
    <w:rsid w:val="001E6364"/>
    <w:rsid w:val="001E77A9"/>
    <w:rsid w:val="001F08A9"/>
    <w:rsid w:val="001F0DCB"/>
    <w:rsid w:val="001F1403"/>
    <w:rsid w:val="001F3431"/>
    <w:rsid w:val="001F45BC"/>
    <w:rsid w:val="001F484B"/>
    <w:rsid w:val="001F6652"/>
    <w:rsid w:val="00202448"/>
    <w:rsid w:val="00204DFA"/>
    <w:rsid w:val="00204F6A"/>
    <w:rsid w:val="00207717"/>
    <w:rsid w:val="00210BF1"/>
    <w:rsid w:val="0021356A"/>
    <w:rsid w:val="0021557F"/>
    <w:rsid w:val="002156E8"/>
    <w:rsid w:val="00224CFF"/>
    <w:rsid w:val="00225BBA"/>
    <w:rsid w:val="002339AB"/>
    <w:rsid w:val="0024457C"/>
    <w:rsid w:val="00244D9A"/>
    <w:rsid w:val="00245BF4"/>
    <w:rsid w:val="002468E6"/>
    <w:rsid w:val="00247353"/>
    <w:rsid w:val="00247F33"/>
    <w:rsid w:val="002529D0"/>
    <w:rsid w:val="00253CEE"/>
    <w:rsid w:val="00255DDA"/>
    <w:rsid w:val="00262E54"/>
    <w:rsid w:val="00263136"/>
    <w:rsid w:val="00271B1D"/>
    <w:rsid w:val="002727E1"/>
    <w:rsid w:val="002768DD"/>
    <w:rsid w:val="00277578"/>
    <w:rsid w:val="00281A46"/>
    <w:rsid w:val="00281F8F"/>
    <w:rsid w:val="00282057"/>
    <w:rsid w:val="00282D54"/>
    <w:rsid w:val="00283111"/>
    <w:rsid w:val="0029023D"/>
    <w:rsid w:val="00290CC8"/>
    <w:rsid w:val="00296270"/>
    <w:rsid w:val="00296CB4"/>
    <w:rsid w:val="00297076"/>
    <w:rsid w:val="002B1F0D"/>
    <w:rsid w:val="002B32E5"/>
    <w:rsid w:val="002B741F"/>
    <w:rsid w:val="002C1CA6"/>
    <w:rsid w:val="002C3D62"/>
    <w:rsid w:val="002C3EA7"/>
    <w:rsid w:val="002C6539"/>
    <w:rsid w:val="002C7744"/>
    <w:rsid w:val="002D2734"/>
    <w:rsid w:val="002D38E4"/>
    <w:rsid w:val="002D3933"/>
    <w:rsid w:val="002D46E6"/>
    <w:rsid w:val="002D59CC"/>
    <w:rsid w:val="002D5FB2"/>
    <w:rsid w:val="002E12A6"/>
    <w:rsid w:val="002E3131"/>
    <w:rsid w:val="002E3164"/>
    <w:rsid w:val="002E4F76"/>
    <w:rsid w:val="002E7865"/>
    <w:rsid w:val="002F0D76"/>
    <w:rsid w:val="002F114F"/>
    <w:rsid w:val="002F1811"/>
    <w:rsid w:val="002F5649"/>
    <w:rsid w:val="002F6F3A"/>
    <w:rsid w:val="002F7AE0"/>
    <w:rsid w:val="00305EF8"/>
    <w:rsid w:val="0031020F"/>
    <w:rsid w:val="00312F32"/>
    <w:rsid w:val="0031337C"/>
    <w:rsid w:val="00314331"/>
    <w:rsid w:val="00314620"/>
    <w:rsid w:val="00317F05"/>
    <w:rsid w:val="003239F9"/>
    <w:rsid w:val="00323B75"/>
    <w:rsid w:val="003241A7"/>
    <w:rsid w:val="003250C3"/>
    <w:rsid w:val="00327368"/>
    <w:rsid w:val="00330682"/>
    <w:rsid w:val="00332B99"/>
    <w:rsid w:val="003400D4"/>
    <w:rsid w:val="00341657"/>
    <w:rsid w:val="003417C3"/>
    <w:rsid w:val="003438CC"/>
    <w:rsid w:val="003449C0"/>
    <w:rsid w:val="00345008"/>
    <w:rsid w:val="00345907"/>
    <w:rsid w:val="003516A2"/>
    <w:rsid w:val="0035209B"/>
    <w:rsid w:val="003549F8"/>
    <w:rsid w:val="00355188"/>
    <w:rsid w:val="0036001B"/>
    <w:rsid w:val="003650D5"/>
    <w:rsid w:val="0036669D"/>
    <w:rsid w:val="00366972"/>
    <w:rsid w:val="00366BCB"/>
    <w:rsid w:val="00371784"/>
    <w:rsid w:val="00371B9F"/>
    <w:rsid w:val="003726DA"/>
    <w:rsid w:val="0037442B"/>
    <w:rsid w:val="00374EAD"/>
    <w:rsid w:val="0038230F"/>
    <w:rsid w:val="0038543D"/>
    <w:rsid w:val="00385B41"/>
    <w:rsid w:val="00387A68"/>
    <w:rsid w:val="00387B88"/>
    <w:rsid w:val="00395DF5"/>
    <w:rsid w:val="00397BB3"/>
    <w:rsid w:val="003A1025"/>
    <w:rsid w:val="003A58E9"/>
    <w:rsid w:val="003A5F53"/>
    <w:rsid w:val="003B6187"/>
    <w:rsid w:val="003B6BCD"/>
    <w:rsid w:val="003B6E3C"/>
    <w:rsid w:val="003C2462"/>
    <w:rsid w:val="003C44E7"/>
    <w:rsid w:val="003C4ADA"/>
    <w:rsid w:val="003C73C5"/>
    <w:rsid w:val="003D3592"/>
    <w:rsid w:val="003D418F"/>
    <w:rsid w:val="003D41AB"/>
    <w:rsid w:val="003D4397"/>
    <w:rsid w:val="003D52B8"/>
    <w:rsid w:val="003D5A30"/>
    <w:rsid w:val="003E0EEB"/>
    <w:rsid w:val="003E1A51"/>
    <w:rsid w:val="003E250C"/>
    <w:rsid w:val="003E3AD2"/>
    <w:rsid w:val="003F0E14"/>
    <w:rsid w:val="003F2395"/>
    <w:rsid w:val="003F5048"/>
    <w:rsid w:val="003F708B"/>
    <w:rsid w:val="003F7E05"/>
    <w:rsid w:val="004053EA"/>
    <w:rsid w:val="00407929"/>
    <w:rsid w:val="004110FD"/>
    <w:rsid w:val="00411479"/>
    <w:rsid w:val="004122E1"/>
    <w:rsid w:val="004123F6"/>
    <w:rsid w:val="004125B2"/>
    <w:rsid w:val="00414BAC"/>
    <w:rsid w:val="00416515"/>
    <w:rsid w:val="00421CAC"/>
    <w:rsid w:val="004221CE"/>
    <w:rsid w:val="00423A12"/>
    <w:rsid w:val="00423BFF"/>
    <w:rsid w:val="00426D69"/>
    <w:rsid w:val="00430851"/>
    <w:rsid w:val="00432678"/>
    <w:rsid w:val="004329C1"/>
    <w:rsid w:val="00433D65"/>
    <w:rsid w:val="00434D6E"/>
    <w:rsid w:val="00440CDB"/>
    <w:rsid w:val="004422EB"/>
    <w:rsid w:val="0044277F"/>
    <w:rsid w:val="00444101"/>
    <w:rsid w:val="004539D5"/>
    <w:rsid w:val="00455925"/>
    <w:rsid w:val="00456DEE"/>
    <w:rsid w:val="00463835"/>
    <w:rsid w:val="004641EB"/>
    <w:rsid w:val="00466F87"/>
    <w:rsid w:val="004700C6"/>
    <w:rsid w:val="004718C5"/>
    <w:rsid w:val="00473D1C"/>
    <w:rsid w:val="004748A5"/>
    <w:rsid w:val="0047628A"/>
    <w:rsid w:val="004772E9"/>
    <w:rsid w:val="00480BF7"/>
    <w:rsid w:val="00481D96"/>
    <w:rsid w:val="00481FCF"/>
    <w:rsid w:val="004824E3"/>
    <w:rsid w:val="0048489B"/>
    <w:rsid w:val="00486B59"/>
    <w:rsid w:val="004871E1"/>
    <w:rsid w:val="00494387"/>
    <w:rsid w:val="00495479"/>
    <w:rsid w:val="00496988"/>
    <w:rsid w:val="00497375"/>
    <w:rsid w:val="00497905"/>
    <w:rsid w:val="00497A64"/>
    <w:rsid w:val="004A3E94"/>
    <w:rsid w:val="004A4346"/>
    <w:rsid w:val="004B139F"/>
    <w:rsid w:val="004B4790"/>
    <w:rsid w:val="004B56EE"/>
    <w:rsid w:val="004C047B"/>
    <w:rsid w:val="004C0529"/>
    <w:rsid w:val="004C25FA"/>
    <w:rsid w:val="004C4075"/>
    <w:rsid w:val="004C5F27"/>
    <w:rsid w:val="004E140E"/>
    <w:rsid w:val="004E416B"/>
    <w:rsid w:val="004F002D"/>
    <w:rsid w:val="004F01CB"/>
    <w:rsid w:val="004F1553"/>
    <w:rsid w:val="004F3E08"/>
    <w:rsid w:val="004F4EA1"/>
    <w:rsid w:val="004F6183"/>
    <w:rsid w:val="004F7EE7"/>
    <w:rsid w:val="0050188B"/>
    <w:rsid w:val="0050394A"/>
    <w:rsid w:val="0050565D"/>
    <w:rsid w:val="0050687F"/>
    <w:rsid w:val="005104B5"/>
    <w:rsid w:val="00511D59"/>
    <w:rsid w:val="005131C3"/>
    <w:rsid w:val="00516D78"/>
    <w:rsid w:val="005177F1"/>
    <w:rsid w:val="00517C09"/>
    <w:rsid w:val="00517E7A"/>
    <w:rsid w:val="00522569"/>
    <w:rsid w:val="005266FE"/>
    <w:rsid w:val="005269A7"/>
    <w:rsid w:val="00527F41"/>
    <w:rsid w:val="00530CE7"/>
    <w:rsid w:val="00530F95"/>
    <w:rsid w:val="00534B87"/>
    <w:rsid w:val="00536594"/>
    <w:rsid w:val="00536726"/>
    <w:rsid w:val="005376CB"/>
    <w:rsid w:val="005401D0"/>
    <w:rsid w:val="00542F30"/>
    <w:rsid w:val="00544239"/>
    <w:rsid w:val="00546AB3"/>
    <w:rsid w:val="00550C27"/>
    <w:rsid w:val="0055104F"/>
    <w:rsid w:val="00551EA4"/>
    <w:rsid w:val="00554480"/>
    <w:rsid w:val="005609E6"/>
    <w:rsid w:val="00560EFE"/>
    <w:rsid w:val="00563F66"/>
    <w:rsid w:val="00565C64"/>
    <w:rsid w:val="005722CD"/>
    <w:rsid w:val="005754F8"/>
    <w:rsid w:val="00576DA7"/>
    <w:rsid w:val="00580972"/>
    <w:rsid w:val="00581BF2"/>
    <w:rsid w:val="0058555C"/>
    <w:rsid w:val="00586C8A"/>
    <w:rsid w:val="00590097"/>
    <w:rsid w:val="005A5FD0"/>
    <w:rsid w:val="005B13AC"/>
    <w:rsid w:val="005B2219"/>
    <w:rsid w:val="005B53B8"/>
    <w:rsid w:val="005B6557"/>
    <w:rsid w:val="005B6EB3"/>
    <w:rsid w:val="005C10D8"/>
    <w:rsid w:val="005C1B2E"/>
    <w:rsid w:val="005C7B8D"/>
    <w:rsid w:val="005D0DC4"/>
    <w:rsid w:val="005D13E5"/>
    <w:rsid w:val="005D52F0"/>
    <w:rsid w:val="005E486D"/>
    <w:rsid w:val="005E723B"/>
    <w:rsid w:val="005E7E4A"/>
    <w:rsid w:val="005F7B5E"/>
    <w:rsid w:val="005F7DB8"/>
    <w:rsid w:val="00600DDF"/>
    <w:rsid w:val="00605203"/>
    <w:rsid w:val="00611C4A"/>
    <w:rsid w:val="00613943"/>
    <w:rsid w:val="00616350"/>
    <w:rsid w:val="0061734E"/>
    <w:rsid w:val="00622A0C"/>
    <w:rsid w:val="0062433B"/>
    <w:rsid w:val="0062490A"/>
    <w:rsid w:val="00630108"/>
    <w:rsid w:val="0063115F"/>
    <w:rsid w:val="006311CB"/>
    <w:rsid w:val="00636524"/>
    <w:rsid w:val="00641291"/>
    <w:rsid w:val="00642481"/>
    <w:rsid w:val="00642758"/>
    <w:rsid w:val="00646117"/>
    <w:rsid w:val="00647BD8"/>
    <w:rsid w:val="00654A8F"/>
    <w:rsid w:val="006551B0"/>
    <w:rsid w:val="00656547"/>
    <w:rsid w:val="00656687"/>
    <w:rsid w:val="006634BB"/>
    <w:rsid w:val="00663AAF"/>
    <w:rsid w:val="0066424C"/>
    <w:rsid w:val="0066575D"/>
    <w:rsid w:val="0067184A"/>
    <w:rsid w:val="00671BC5"/>
    <w:rsid w:val="00673760"/>
    <w:rsid w:val="00673E13"/>
    <w:rsid w:val="00674E59"/>
    <w:rsid w:val="006767C2"/>
    <w:rsid w:val="00680FA1"/>
    <w:rsid w:val="00680FA6"/>
    <w:rsid w:val="00685929"/>
    <w:rsid w:val="0069341A"/>
    <w:rsid w:val="00694EEA"/>
    <w:rsid w:val="00695924"/>
    <w:rsid w:val="006963BB"/>
    <w:rsid w:val="006A0AE0"/>
    <w:rsid w:val="006A0EB3"/>
    <w:rsid w:val="006A4428"/>
    <w:rsid w:val="006A4655"/>
    <w:rsid w:val="006A64DE"/>
    <w:rsid w:val="006B0E4C"/>
    <w:rsid w:val="006B4499"/>
    <w:rsid w:val="006B4724"/>
    <w:rsid w:val="006B5DBD"/>
    <w:rsid w:val="006B7861"/>
    <w:rsid w:val="006C0E52"/>
    <w:rsid w:val="006C3576"/>
    <w:rsid w:val="006D0D1A"/>
    <w:rsid w:val="006D3210"/>
    <w:rsid w:val="006D3D33"/>
    <w:rsid w:val="006E1952"/>
    <w:rsid w:val="006E1A19"/>
    <w:rsid w:val="006E2E94"/>
    <w:rsid w:val="006E544F"/>
    <w:rsid w:val="006E6CA4"/>
    <w:rsid w:val="006F3409"/>
    <w:rsid w:val="006F460B"/>
    <w:rsid w:val="006F59A2"/>
    <w:rsid w:val="006F60C1"/>
    <w:rsid w:val="006F6481"/>
    <w:rsid w:val="00700960"/>
    <w:rsid w:val="00702682"/>
    <w:rsid w:val="00703264"/>
    <w:rsid w:val="007072A2"/>
    <w:rsid w:val="00713874"/>
    <w:rsid w:val="007143E5"/>
    <w:rsid w:val="00716C1A"/>
    <w:rsid w:val="00717C41"/>
    <w:rsid w:val="00722F32"/>
    <w:rsid w:val="00730D6A"/>
    <w:rsid w:val="00731E10"/>
    <w:rsid w:val="0073235D"/>
    <w:rsid w:val="00732553"/>
    <w:rsid w:val="00734457"/>
    <w:rsid w:val="00734681"/>
    <w:rsid w:val="007368CE"/>
    <w:rsid w:val="00736C03"/>
    <w:rsid w:val="007378CF"/>
    <w:rsid w:val="0074006A"/>
    <w:rsid w:val="00740218"/>
    <w:rsid w:val="00740824"/>
    <w:rsid w:val="0074483F"/>
    <w:rsid w:val="0074615A"/>
    <w:rsid w:val="00753B02"/>
    <w:rsid w:val="007546A4"/>
    <w:rsid w:val="0075525D"/>
    <w:rsid w:val="00755FEA"/>
    <w:rsid w:val="007572A6"/>
    <w:rsid w:val="0076347A"/>
    <w:rsid w:val="0076738E"/>
    <w:rsid w:val="007700CB"/>
    <w:rsid w:val="00771373"/>
    <w:rsid w:val="007715AE"/>
    <w:rsid w:val="007718A5"/>
    <w:rsid w:val="007758E1"/>
    <w:rsid w:val="0079008C"/>
    <w:rsid w:val="00790964"/>
    <w:rsid w:val="007910D1"/>
    <w:rsid w:val="007A0AFB"/>
    <w:rsid w:val="007A0C62"/>
    <w:rsid w:val="007A1BD9"/>
    <w:rsid w:val="007A36DA"/>
    <w:rsid w:val="007A7E81"/>
    <w:rsid w:val="007B0573"/>
    <w:rsid w:val="007B1E36"/>
    <w:rsid w:val="007B321F"/>
    <w:rsid w:val="007B361D"/>
    <w:rsid w:val="007B55B4"/>
    <w:rsid w:val="007B5BA9"/>
    <w:rsid w:val="007C1BE4"/>
    <w:rsid w:val="007C253C"/>
    <w:rsid w:val="007C40A2"/>
    <w:rsid w:val="007C4C97"/>
    <w:rsid w:val="007D0461"/>
    <w:rsid w:val="007D064E"/>
    <w:rsid w:val="007D2CB7"/>
    <w:rsid w:val="007D52C6"/>
    <w:rsid w:val="007E02AA"/>
    <w:rsid w:val="007E538A"/>
    <w:rsid w:val="007F086C"/>
    <w:rsid w:val="007F23D0"/>
    <w:rsid w:val="007F57EC"/>
    <w:rsid w:val="0081351C"/>
    <w:rsid w:val="008138B3"/>
    <w:rsid w:val="008154D0"/>
    <w:rsid w:val="00820A15"/>
    <w:rsid w:val="008236C2"/>
    <w:rsid w:val="00824845"/>
    <w:rsid w:val="00825E25"/>
    <w:rsid w:val="00827D20"/>
    <w:rsid w:val="00836253"/>
    <w:rsid w:val="00836734"/>
    <w:rsid w:val="00837CA9"/>
    <w:rsid w:val="00841C3D"/>
    <w:rsid w:val="008423D7"/>
    <w:rsid w:val="008427ED"/>
    <w:rsid w:val="00843955"/>
    <w:rsid w:val="00844650"/>
    <w:rsid w:val="00844E2D"/>
    <w:rsid w:val="008470BD"/>
    <w:rsid w:val="00847872"/>
    <w:rsid w:val="00852575"/>
    <w:rsid w:val="0085366E"/>
    <w:rsid w:val="00854FCE"/>
    <w:rsid w:val="008557E4"/>
    <w:rsid w:val="00856EA8"/>
    <w:rsid w:val="00862679"/>
    <w:rsid w:val="008778F1"/>
    <w:rsid w:val="0088213E"/>
    <w:rsid w:val="00885366"/>
    <w:rsid w:val="008918FA"/>
    <w:rsid w:val="008952E6"/>
    <w:rsid w:val="0089597E"/>
    <w:rsid w:val="0089726B"/>
    <w:rsid w:val="008976B7"/>
    <w:rsid w:val="008A1E1F"/>
    <w:rsid w:val="008A25BE"/>
    <w:rsid w:val="008A3484"/>
    <w:rsid w:val="008A462C"/>
    <w:rsid w:val="008A627B"/>
    <w:rsid w:val="008A62F5"/>
    <w:rsid w:val="008A6B66"/>
    <w:rsid w:val="008B2B18"/>
    <w:rsid w:val="008B3B70"/>
    <w:rsid w:val="008B6927"/>
    <w:rsid w:val="008C0332"/>
    <w:rsid w:val="008C43D8"/>
    <w:rsid w:val="008D4804"/>
    <w:rsid w:val="008E4DA6"/>
    <w:rsid w:val="008E65F7"/>
    <w:rsid w:val="008E70E9"/>
    <w:rsid w:val="008F0AAC"/>
    <w:rsid w:val="008F17D3"/>
    <w:rsid w:val="008F1CF6"/>
    <w:rsid w:val="008F43A4"/>
    <w:rsid w:val="008F7849"/>
    <w:rsid w:val="00901607"/>
    <w:rsid w:val="009034FC"/>
    <w:rsid w:val="00903E28"/>
    <w:rsid w:val="00911369"/>
    <w:rsid w:val="00912242"/>
    <w:rsid w:val="00914B44"/>
    <w:rsid w:val="009159E7"/>
    <w:rsid w:val="00916EA1"/>
    <w:rsid w:val="00917ED8"/>
    <w:rsid w:val="009245A7"/>
    <w:rsid w:val="00924A1F"/>
    <w:rsid w:val="009262FE"/>
    <w:rsid w:val="0092782C"/>
    <w:rsid w:val="00927D09"/>
    <w:rsid w:val="00930372"/>
    <w:rsid w:val="009307F2"/>
    <w:rsid w:val="00930ECF"/>
    <w:rsid w:val="00933BAB"/>
    <w:rsid w:val="00937BB1"/>
    <w:rsid w:val="00937FCB"/>
    <w:rsid w:val="00940E51"/>
    <w:rsid w:val="00941C58"/>
    <w:rsid w:val="0094219E"/>
    <w:rsid w:val="00942B20"/>
    <w:rsid w:val="009455B5"/>
    <w:rsid w:val="00947A45"/>
    <w:rsid w:val="00947AB6"/>
    <w:rsid w:val="0095121D"/>
    <w:rsid w:val="00957A8A"/>
    <w:rsid w:val="00957BB9"/>
    <w:rsid w:val="0096163B"/>
    <w:rsid w:val="009624F0"/>
    <w:rsid w:val="00964432"/>
    <w:rsid w:val="00965522"/>
    <w:rsid w:val="00966110"/>
    <w:rsid w:val="0096737E"/>
    <w:rsid w:val="00971DBC"/>
    <w:rsid w:val="00972990"/>
    <w:rsid w:val="0097365E"/>
    <w:rsid w:val="0097542B"/>
    <w:rsid w:val="00976683"/>
    <w:rsid w:val="009809F9"/>
    <w:rsid w:val="00980AF4"/>
    <w:rsid w:val="009840C1"/>
    <w:rsid w:val="00992699"/>
    <w:rsid w:val="00993633"/>
    <w:rsid w:val="00994CC8"/>
    <w:rsid w:val="009959C0"/>
    <w:rsid w:val="00996407"/>
    <w:rsid w:val="009976A5"/>
    <w:rsid w:val="009A0F94"/>
    <w:rsid w:val="009A2DEB"/>
    <w:rsid w:val="009A3162"/>
    <w:rsid w:val="009A57CA"/>
    <w:rsid w:val="009A77DB"/>
    <w:rsid w:val="009B1694"/>
    <w:rsid w:val="009B2E2D"/>
    <w:rsid w:val="009B3910"/>
    <w:rsid w:val="009B4018"/>
    <w:rsid w:val="009B6064"/>
    <w:rsid w:val="009C18EA"/>
    <w:rsid w:val="009C31AC"/>
    <w:rsid w:val="009C3F2A"/>
    <w:rsid w:val="009C4DB9"/>
    <w:rsid w:val="009C5EAE"/>
    <w:rsid w:val="009D3782"/>
    <w:rsid w:val="009E141D"/>
    <w:rsid w:val="009E6467"/>
    <w:rsid w:val="009F309F"/>
    <w:rsid w:val="009F36EE"/>
    <w:rsid w:val="009F5AE3"/>
    <w:rsid w:val="00A07436"/>
    <w:rsid w:val="00A076B8"/>
    <w:rsid w:val="00A11890"/>
    <w:rsid w:val="00A124E7"/>
    <w:rsid w:val="00A13659"/>
    <w:rsid w:val="00A14E6E"/>
    <w:rsid w:val="00A155A8"/>
    <w:rsid w:val="00A1616A"/>
    <w:rsid w:val="00A16AAB"/>
    <w:rsid w:val="00A201D9"/>
    <w:rsid w:val="00A20C1B"/>
    <w:rsid w:val="00A228AF"/>
    <w:rsid w:val="00A2524C"/>
    <w:rsid w:val="00A309C3"/>
    <w:rsid w:val="00A30FC6"/>
    <w:rsid w:val="00A332E2"/>
    <w:rsid w:val="00A42730"/>
    <w:rsid w:val="00A46E93"/>
    <w:rsid w:val="00A50C86"/>
    <w:rsid w:val="00A54570"/>
    <w:rsid w:val="00A547E6"/>
    <w:rsid w:val="00A54925"/>
    <w:rsid w:val="00A54A65"/>
    <w:rsid w:val="00A575E9"/>
    <w:rsid w:val="00A64356"/>
    <w:rsid w:val="00A670B4"/>
    <w:rsid w:val="00A70384"/>
    <w:rsid w:val="00A75E31"/>
    <w:rsid w:val="00A77596"/>
    <w:rsid w:val="00A820A8"/>
    <w:rsid w:val="00A85EA2"/>
    <w:rsid w:val="00A86498"/>
    <w:rsid w:val="00A92908"/>
    <w:rsid w:val="00A93326"/>
    <w:rsid w:val="00AA11D8"/>
    <w:rsid w:val="00AB519E"/>
    <w:rsid w:val="00AB527C"/>
    <w:rsid w:val="00AB6931"/>
    <w:rsid w:val="00AB7A7F"/>
    <w:rsid w:val="00AB7EF5"/>
    <w:rsid w:val="00AC0079"/>
    <w:rsid w:val="00AC0A88"/>
    <w:rsid w:val="00AC0C55"/>
    <w:rsid w:val="00AC3E2D"/>
    <w:rsid w:val="00AC5B76"/>
    <w:rsid w:val="00AD1B05"/>
    <w:rsid w:val="00AD6A97"/>
    <w:rsid w:val="00AD6CAA"/>
    <w:rsid w:val="00AE0EFB"/>
    <w:rsid w:val="00AE23A3"/>
    <w:rsid w:val="00AE4132"/>
    <w:rsid w:val="00AE4ED8"/>
    <w:rsid w:val="00AE771B"/>
    <w:rsid w:val="00AE7E31"/>
    <w:rsid w:val="00AF28BC"/>
    <w:rsid w:val="00AF39A5"/>
    <w:rsid w:val="00AF469C"/>
    <w:rsid w:val="00AF548C"/>
    <w:rsid w:val="00AF6F96"/>
    <w:rsid w:val="00B00CDB"/>
    <w:rsid w:val="00B00EDA"/>
    <w:rsid w:val="00B012F8"/>
    <w:rsid w:val="00B01904"/>
    <w:rsid w:val="00B020DB"/>
    <w:rsid w:val="00B03E89"/>
    <w:rsid w:val="00B05C56"/>
    <w:rsid w:val="00B05EBC"/>
    <w:rsid w:val="00B06230"/>
    <w:rsid w:val="00B06A40"/>
    <w:rsid w:val="00B1247F"/>
    <w:rsid w:val="00B12E34"/>
    <w:rsid w:val="00B143C5"/>
    <w:rsid w:val="00B15E9D"/>
    <w:rsid w:val="00B21E9C"/>
    <w:rsid w:val="00B26DAA"/>
    <w:rsid w:val="00B278C2"/>
    <w:rsid w:val="00B27AF8"/>
    <w:rsid w:val="00B30CB1"/>
    <w:rsid w:val="00B31D64"/>
    <w:rsid w:val="00B31D9E"/>
    <w:rsid w:val="00B3415E"/>
    <w:rsid w:val="00B34DA1"/>
    <w:rsid w:val="00B360A5"/>
    <w:rsid w:val="00B4269E"/>
    <w:rsid w:val="00B452B3"/>
    <w:rsid w:val="00B46479"/>
    <w:rsid w:val="00B47A64"/>
    <w:rsid w:val="00B47A9D"/>
    <w:rsid w:val="00B53DC5"/>
    <w:rsid w:val="00B555C3"/>
    <w:rsid w:val="00B55A49"/>
    <w:rsid w:val="00B6078E"/>
    <w:rsid w:val="00B61809"/>
    <w:rsid w:val="00B63197"/>
    <w:rsid w:val="00B66201"/>
    <w:rsid w:val="00B70929"/>
    <w:rsid w:val="00B745ED"/>
    <w:rsid w:val="00B74F50"/>
    <w:rsid w:val="00B761CA"/>
    <w:rsid w:val="00B7663D"/>
    <w:rsid w:val="00B77657"/>
    <w:rsid w:val="00B80461"/>
    <w:rsid w:val="00B821F7"/>
    <w:rsid w:val="00B83FF5"/>
    <w:rsid w:val="00B86E19"/>
    <w:rsid w:val="00B8715F"/>
    <w:rsid w:val="00B90450"/>
    <w:rsid w:val="00B905E0"/>
    <w:rsid w:val="00B920F8"/>
    <w:rsid w:val="00B950E9"/>
    <w:rsid w:val="00B95E63"/>
    <w:rsid w:val="00B969C9"/>
    <w:rsid w:val="00B97303"/>
    <w:rsid w:val="00B97DD7"/>
    <w:rsid w:val="00BA0036"/>
    <w:rsid w:val="00BA0D3B"/>
    <w:rsid w:val="00BA669E"/>
    <w:rsid w:val="00BB253E"/>
    <w:rsid w:val="00BB2592"/>
    <w:rsid w:val="00BB28FD"/>
    <w:rsid w:val="00BB53A5"/>
    <w:rsid w:val="00BB7127"/>
    <w:rsid w:val="00BB7616"/>
    <w:rsid w:val="00BC10FA"/>
    <w:rsid w:val="00BC1C6F"/>
    <w:rsid w:val="00BC5A36"/>
    <w:rsid w:val="00BD43FE"/>
    <w:rsid w:val="00BD5798"/>
    <w:rsid w:val="00BE0A88"/>
    <w:rsid w:val="00BE54BF"/>
    <w:rsid w:val="00BE5A0F"/>
    <w:rsid w:val="00BE5CBD"/>
    <w:rsid w:val="00BE62EA"/>
    <w:rsid w:val="00BE657A"/>
    <w:rsid w:val="00BF3F62"/>
    <w:rsid w:val="00BF6639"/>
    <w:rsid w:val="00BF697F"/>
    <w:rsid w:val="00C028E9"/>
    <w:rsid w:val="00C03932"/>
    <w:rsid w:val="00C04249"/>
    <w:rsid w:val="00C07E6E"/>
    <w:rsid w:val="00C10399"/>
    <w:rsid w:val="00C12243"/>
    <w:rsid w:val="00C136E0"/>
    <w:rsid w:val="00C151BF"/>
    <w:rsid w:val="00C15847"/>
    <w:rsid w:val="00C17731"/>
    <w:rsid w:val="00C2279A"/>
    <w:rsid w:val="00C237E8"/>
    <w:rsid w:val="00C23AB1"/>
    <w:rsid w:val="00C26411"/>
    <w:rsid w:val="00C2749B"/>
    <w:rsid w:val="00C33FE5"/>
    <w:rsid w:val="00C35380"/>
    <w:rsid w:val="00C35971"/>
    <w:rsid w:val="00C377D6"/>
    <w:rsid w:val="00C37DF0"/>
    <w:rsid w:val="00C4007F"/>
    <w:rsid w:val="00C40760"/>
    <w:rsid w:val="00C40E17"/>
    <w:rsid w:val="00C42395"/>
    <w:rsid w:val="00C42489"/>
    <w:rsid w:val="00C50986"/>
    <w:rsid w:val="00C50CE2"/>
    <w:rsid w:val="00C51552"/>
    <w:rsid w:val="00C52106"/>
    <w:rsid w:val="00C53266"/>
    <w:rsid w:val="00C53DE7"/>
    <w:rsid w:val="00C54011"/>
    <w:rsid w:val="00C560B0"/>
    <w:rsid w:val="00C66341"/>
    <w:rsid w:val="00C6732F"/>
    <w:rsid w:val="00C678AE"/>
    <w:rsid w:val="00C70C49"/>
    <w:rsid w:val="00C73114"/>
    <w:rsid w:val="00C7320D"/>
    <w:rsid w:val="00C739BC"/>
    <w:rsid w:val="00C77AA5"/>
    <w:rsid w:val="00C82718"/>
    <w:rsid w:val="00C83185"/>
    <w:rsid w:val="00C92647"/>
    <w:rsid w:val="00C92F6E"/>
    <w:rsid w:val="00C94727"/>
    <w:rsid w:val="00C95676"/>
    <w:rsid w:val="00CA02D1"/>
    <w:rsid w:val="00CA3CF6"/>
    <w:rsid w:val="00CA5E5E"/>
    <w:rsid w:val="00CA6065"/>
    <w:rsid w:val="00CA69F0"/>
    <w:rsid w:val="00CB04DB"/>
    <w:rsid w:val="00CB1299"/>
    <w:rsid w:val="00CB2E5B"/>
    <w:rsid w:val="00CB3351"/>
    <w:rsid w:val="00CB39FD"/>
    <w:rsid w:val="00CC22E8"/>
    <w:rsid w:val="00CD05F1"/>
    <w:rsid w:val="00CD21CE"/>
    <w:rsid w:val="00CD3535"/>
    <w:rsid w:val="00CD4EC1"/>
    <w:rsid w:val="00CD6721"/>
    <w:rsid w:val="00CE2218"/>
    <w:rsid w:val="00CE2283"/>
    <w:rsid w:val="00CE33D6"/>
    <w:rsid w:val="00CE6495"/>
    <w:rsid w:val="00CF3EAC"/>
    <w:rsid w:val="00CF5099"/>
    <w:rsid w:val="00D04A1B"/>
    <w:rsid w:val="00D05B18"/>
    <w:rsid w:val="00D05C3A"/>
    <w:rsid w:val="00D077EB"/>
    <w:rsid w:val="00D1070D"/>
    <w:rsid w:val="00D10AC2"/>
    <w:rsid w:val="00D13C86"/>
    <w:rsid w:val="00D141F4"/>
    <w:rsid w:val="00D16EE1"/>
    <w:rsid w:val="00D22B89"/>
    <w:rsid w:val="00D233F1"/>
    <w:rsid w:val="00D249C3"/>
    <w:rsid w:val="00D277AA"/>
    <w:rsid w:val="00D27977"/>
    <w:rsid w:val="00D30807"/>
    <w:rsid w:val="00D31D9F"/>
    <w:rsid w:val="00D33FC0"/>
    <w:rsid w:val="00D36802"/>
    <w:rsid w:val="00D40587"/>
    <w:rsid w:val="00D41ADF"/>
    <w:rsid w:val="00D5419F"/>
    <w:rsid w:val="00D55FB0"/>
    <w:rsid w:val="00D61B3E"/>
    <w:rsid w:val="00D61E38"/>
    <w:rsid w:val="00D634EC"/>
    <w:rsid w:val="00D63731"/>
    <w:rsid w:val="00D67887"/>
    <w:rsid w:val="00D714F4"/>
    <w:rsid w:val="00D740AD"/>
    <w:rsid w:val="00D743E4"/>
    <w:rsid w:val="00D800BB"/>
    <w:rsid w:val="00D85BE5"/>
    <w:rsid w:val="00D902A0"/>
    <w:rsid w:val="00D9432C"/>
    <w:rsid w:val="00DA4735"/>
    <w:rsid w:val="00DA4CBC"/>
    <w:rsid w:val="00DB009E"/>
    <w:rsid w:val="00DB00FC"/>
    <w:rsid w:val="00DB2E37"/>
    <w:rsid w:val="00DB3FC4"/>
    <w:rsid w:val="00DC0F86"/>
    <w:rsid w:val="00DC2BFA"/>
    <w:rsid w:val="00DC4061"/>
    <w:rsid w:val="00DC4632"/>
    <w:rsid w:val="00DC5ED7"/>
    <w:rsid w:val="00DC6841"/>
    <w:rsid w:val="00DD11F7"/>
    <w:rsid w:val="00DD21B9"/>
    <w:rsid w:val="00DD2AC1"/>
    <w:rsid w:val="00DD3474"/>
    <w:rsid w:val="00DD4237"/>
    <w:rsid w:val="00DD491C"/>
    <w:rsid w:val="00DD5559"/>
    <w:rsid w:val="00DD6EE8"/>
    <w:rsid w:val="00DE18A6"/>
    <w:rsid w:val="00DE5C01"/>
    <w:rsid w:val="00DE7A80"/>
    <w:rsid w:val="00DF0F26"/>
    <w:rsid w:val="00DF2985"/>
    <w:rsid w:val="00DF311E"/>
    <w:rsid w:val="00DF37E8"/>
    <w:rsid w:val="00DF573F"/>
    <w:rsid w:val="00DF6316"/>
    <w:rsid w:val="00DF65DF"/>
    <w:rsid w:val="00DF71D6"/>
    <w:rsid w:val="00E00CBC"/>
    <w:rsid w:val="00E02F6B"/>
    <w:rsid w:val="00E0595C"/>
    <w:rsid w:val="00E0724A"/>
    <w:rsid w:val="00E07E1A"/>
    <w:rsid w:val="00E13E10"/>
    <w:rsid w:val="00E17938"/>
    <w:rsid w:val="00E20DE0"/>
    <w:rsid w:val="00E32DD6"/>
    <w:rsid w:val="00E42DDE"/>
    <w:rsid w:val="00E43588"/>
    <w:rsid w:val="00E44FCA"/>
    <w:rsid w:val="00E47890"/>
    <w:rsid w:val="00E537C8"/>
    <w:rsid w:val="00E54509"/>
    <w:rsid w:val="00E5726C"/>
    <w:rsid w:val="00E5779B"/>
    <w:rsid w:val="00E57A60"/>
    <w:rsid w:val="00E62943"/>
    <w:rsid w:val="00E70031"/>
    <w:rsid w:val="00E7273B"/>
    <w:rsid w:val="00E72E92"/>
    <w:rsid w:val="00E73232"/>
    <w:rsid w:val="00E744F1"/>
    <w:rsid w:val="00E7545C"/>
    <w:rsid w:val="00E7557A"/>
    <w:rsid w:val="00E7650D"/>
    <w:rsid w:val="00E769FC"/>
    <w:rsid w:val="00E81099"/>
    <w:rsid w:val="00E81EB0"/>
    <w:rsid w:val="00E82724"/>
    <w:rsid w:val="00E836EB"/>
    <w:rsid w:val="00E83EE5"/>
    <w:rsid w:val="00E84481"/>
    <w:rsid w:val="00E8466B"/>
    <w:rsid w:val="00E85591"/>
    <w:rsid w:val="00E861C1"/>
    <w:rsid w:val="00E86352"/>
    <w:rsid w:val="00E946E7"/>
    <w:rsid w:val="00E9649B"/>
    <w:rsid w:val="00E97787"/>
    <w:rsid w:val="00EA051A"/>
    <w:rsid w:val="00EA15B8"/>
    <w:rsid w:val="00EA378A"/>
    <w:rsid w:val="00EB0B3D"/>
    <w:rsid w:val="00EC022E"/>
    <w:rsid w:val="00EC128B"/>
    <w:rsid w:val="00EC5393"/>
    <w:rsid w:val="00EC58EE"/>
    <w:rsid w:val="00ED19BB"/>
    <w:rsid w:val="00ED28E5"/>
    <w:rsid w:val="00EE06A0"/>
    <w:rsid w:val="00EE3AA3"/>
    <w:rsid w:val="00EE51C3"/>
    <w:rsid w:val="00EE7271"/>
    <w:rsid w:val="00EF05A8"/>
    <w:rsid w:val="00EF15E3"/>
    <w:rsid w:val="00EF1F37"/>
    <w:rsid w:val="00EF77B2"/>
    <w:rsid w:val="00EF796B"/>
    <w:rsid w:val="00EF7990"/>
    <w:rsid w:val="00F00517"/>
    <w:rsid w:val="00F1097E"/>
    <w:rsid w:val="00F121C6"/>
    <w:rsid w:val="00F14C0C"/>
    <w:rsid w:val="00F14C2B"/>
    <w:rsid w:val="00F156D9"/>
    <w:rsid w:val="00F20562"/>
    <w:rsid w:val="00F23C14"/>
    <w:rsid w:val="00F26F0F"/>
    <w:rsid w:val="00F34756"/>
    <w:rsid w:val="00F403B7"/>
    <w:rsid w:val="00F40DFE"/>
    <w:rsid w:val="00F436CB"/>
    <w:rsid w:val="00F454C0"/>
    <w:rsid w:val="00F45C67"/>
    <w:rsid w:val="00F46E79"/>
    <w:rsid w:val="00F47BA7"/>
    <w:rsid w:val="00F52F85"/>
    <w:rsid w:val="00F5506C"/>
    <w:rsid w:val="00F56C01"/>
    <w:rsid w:val="00F5732E"/>
    <w:rsid w:val="00F5732F"/>
    <w:rsid w:val="00F62066"/>
    <w:rsid w:val="00F64526"/>
    <w:rsid w:val="00F65421"/>
    <w:rsid w:val="00F67290"/>
    <w:rsid w:val="00F71732"/>
    <w:rsid w:val="00F74040"/>
    <w:rsid w:val="00F7407C"/>
    <w:rsid w:val="00F7431D"/>
    <w:rsid w:val="00F74A5F"/>
    <w:rsid w:val="00F77AD1"/>
    <w:rsid w:val="00F821AE"/>
    <w:rsid w:val="00F823F9"/>
    <w:rsid w:val="00F8551E"/>
    <w:rsid w:val="00F91815"/>
    <w:rsid w:val="00F94DAA"/>
    <w:rsid w:val="00FA0D5A"/>
    <w:rsid w:val="00FA2C5E"/>
    <w:rsid w:val="00FA5547"/>
    <w:rsid w:val="00FA658B"/>
    <w:rsid w:val="00FA6BFE"/>
    <w:rsid w:val="00FA7722"/>
    <w:rsid w:val="00FB1B1C"/>
    <w:rsid w:val="00FB35B0"/>
    <w:rsid w:val="00FB6065"/>
    <w:rsid w:val="00FB6C5A"/>
    <w:rsid w:val="00FB6F0B"/>
    <w:rsid w:val="00FC3EC5"/>
    <w:rsid w:val="00FC51E3"/>
    <w:rsid w:val="00FC6B72"/>
    <w:rsid w:val="00FD32C9"/>
    <w:rsid w:val="00FD3AB7"/>
    <w:rsid w:val="00FD5E40"/>
    <w:rsid w:val="00FE004E"/>
    <w:rsid w:val="00FF2739"/>
    <w:rsid w:val="00FF4145"/>
    <w:rsid w:val="00FF5BC3"/>
    <w:rsid w:val="00FF61CF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6EC8A"/>
  <w15:docId w15:val="{3DE887C0-74F7-43FC-8EB2-0DD87041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E9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8489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3E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94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A3E94"/>
    <w:pPr>
      <w:ind w:left="720"/>
      <w:contextualSpacing/>
    </w:pPr>
  </w:style>
  <w:style w:type="table" w:styleId="TableGrid">
    <w:name w:val="Table Grid"/>
    <w:basedOn w:val="TableNormal"/>
    <w:uiPriority w:val="59"/>
    <w:rsid w:val="004A3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48489B"/>
    <w:rPr>
      <w:rFonts w:ascii="Arial" w:eastAsia="Times New Roman" w:hAnsi="Arial" w:cs="Times New Roman"/>
      <w:b/>
      <w:sz w:val="26"/>
      <w:szCs w:val="24"/>
    </w:rPr>
  </w:style>
  <w:style w:type="paragraph" w:styleId="BodyText2">
    <w:name w:val="Body Text 2"/>
    <w:basedOn w:val="Normal"/>
    <w:link w:val="BodyText2Char"/>
    <w:semiHidden/>
    <w:unhideWhenUsed/>
    <w:rsid w:val="0048489B"/>
    <w:pPr>
      <w:overflowPunct w:val="0"/>
      <w:autoSpaceDE w:val="0"/>
      <w:autoSpaceDN w:val="0"/>
      <w:adjustRightInd w:val="0"/>
      <w:spacing w:after="0" w:line="360" w:lineRule="auto"/>
    </w:pPr>
    <w:rPr>
      <w:rFonts w:ascii="Arial" w:eastAsia="Times New Roman" w:hAnsi="Arial"/>
      <w:sz w:val="2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8489B"/>
    <w:rPr>
      <w:rFonts w:ascii="Arial" w:eastAsia="Times New Roman" w:hAnsi="Arial" w:cs="Times New Roman"/>
      <w:sz w:val="2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674D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93007"/>
  </w:style>
  <w:style w:type="character" w:customStyle="1" w:styleId="object">
    <w:name w:val="object"/>
    <w:basedOn w:val="DefaultParagraphFont"/>
    <w:rsid w:val="00093007"/>
  </w:style>
  <w:style w:type="paragraph" w:styleId="NoSpacing">
    <w:name w:val="No Spacing"/>
    <w:uiPriority w:val="1"/>
    <w:qFormat/>
    <w:rsid w:val="00D277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364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364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1E6364"/>
    <w:rPr>
      <w:vertAlign w:val="superscript"/>
    </w:rPr>
  </w:style>
  <w:style w:type="character" w:styleId="Strong">
    <w:name w:val="Strong"/>
    <w:basedOn w:val="DefaultParagraphFont"/>
    <w:uiPriority w:val="22"/>
    <w:qFormat/>
    <w:rsid w:val="0074615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81EB0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E84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6A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6A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C3"/>
    <w:rPr>
      <w:rFonts w:ascii="Tahoma" w:eastAsia="Calibri" w:hAnsi="Tahoma" w:cs="Tahoma"/>
      <w:sz w:val="16"/>
      <w:szCs w:val="16"/>
    </w:rPr>
  </w:style>
  <w:style w:type="paragraph" w:customStyle="1" w:styleId="SLparagraph">
    <w:name w:val="SL paragraph"/>
    <w:basedOn w:val="Normal"/>
    <w:rsid w:val="00B26DAA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D94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3C4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frastruktur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petrol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6DDC-CCE2-4192-BB85-E4A303C5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Isuf Myftari</cp:lastModifiedBy>
  <cp:revision>5</cp:revision>
  <cp:lastPrinted>2022-05-26T11:54:00Z</cp:lastPrinted>
  <dcterms:created xsi:type="dcterms:W3CDTF">2023-07-17T09:37:00Z</dcterms:created>
  <dcterms:modified xsi:type="dcterms:W3CDTF">2023-07-17T11:26:00Z</dcterms:modified>
</cp:coreProperties>
</file>